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FEE05" w14:textId="154ABEC4" w:rsidR="00405A62" w:rsidRDefault="00651839" w:rsidP="00405A62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Unit 3 </w:t>
      </w:r>
      <w:bookmarkStart w:id="0" w:name="_GoBack"/>
      <w:bookmarkEnd w:id="0"/>
      <w:r w:rsidR="00E258F7" w:rsidRPr="00E258F7">
        <w:rPr>
          <w:rFonts w:asciiTheme="minorHAnsi" w:hAnsiTheme="minorHAnsi"/>
          <w:b/>
          <w:sz w:val="32"/>
          <w:szCs w:val="32"/>
        </w:rPr>
        <w:t>Factors Affecting Acceleration Due to Gravity</w:t>
      </w:r>
    </w:p>
    <w:p w14:paraId="37A0CA1E" w14:textId="586B0085" w:rsidR="00C34D45" w:rsidRDefault="00405A62" w:rsidP="00405A62">
      <w:pPr>
        <w:jc w:val="center"/>
      </w:pPr>
      <w:r>
        <w:rPr>
          <w:rFonts w:asciiTheme="minorHAnsi" w:hAnsiTheme="minorHAnsi"/>
          <w:b/>
          <w:sz w:val="32"/>
          <w:szCs w:val="32"/>
        </w:rPr>
        <w:t>Data Collection</w:t>
      </w:r>
    </w:p>
    <w:tbl>
      <w:tblPr>
        <w:tblW w:w="10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61"/>
      </w:tblGrid>
      <w:tr w:rsidR="00003AB6" w:rsidRPr="004128DD" w14:paraId="737FC914" w14:textId="77777777" w:rsidTr="00E34C1C">
        <w:trPr>
          <w:cantSplit/>
        </w:trPr>
        <w:tc>
          <w:tcPr>
            <w:tcW w:w="10361" w:type="dxa"/>
          </w:tcPr>
          <w:p w14:paraId="7ED604B6" w14:textId="7B011A30" w:rsidR="00003AB6" w:rsidRPr="00522692" w:rsidRDefault="00980CF9" w:rsidP="00A625D5">
            <w:pPr>
              <w:rPr>
                <w:rFonts w:asciiTheme="minorHAnsi" w:hAnsiTheme="minorHAnsi" w:cstheme="minorHAnsi"/>
                <w:b/>
                <w:color w:val="0000FF" w:themeColor="hyperlink"/>
                <w:sz w:val="22"/>
                <w:szCs w:val="22"/>
                <w:u w:val="single"/>
              </w:rPr>
            </w:pPr>
            <w:hyperlink r:id="rId8" w:history="1">
              <w:r w:rsidR="000C0349" w:rsidRPr="000C0349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https://www.thephysicsaviary.com/Physics/Programs/Labs/PVCFreefallLab/index.html</w:t>
              </w:r>
            </w:hyperlink>
          </w:p>
        </w:tc>
      </w:tr>
    </w:tbl>
    <w:p w14:paraId="794BDE6E" w14:textId="77777777" w:rsidR="004258A3" w:rsidRDefault="004258A3"/>
    <w:tbl>
      <w:tblPr>
        <w:tblW w:w="10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61"/>
      </w:tblGrid>
      <w:tr w:rsidR="00184348" w:rsidRPr="004128DD" w14:paraId="5D863157" w14:textId="77777777" w:rsidTr="00E34C1C">
        <w:trPr>
          <w:cantSplit/>
        </w:trPr>
        <w:tc>
          <w:tcPr>
            <w:tcW w:w="10361" w:type="dxa"/>
          </w:tcPr>
          <w:p w14:paraId="77896C48" w14:textId="4A730C9E" w:rsidR="00184348" w:rsidRDefault="00184348" w:rsidP="0018434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art A: Effect of</w:t>
            </w:r>
            <w:r w:rsidR="00E474D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E633EE">
              <w:rPr>
                <w:rFonts w:asciiTheme="minorHAnsi" w:hAnsiTheme="minorHAnsi"/>
                <w:b/>
                <w:sz w:val="24"/>
                <w:szCs w:val="24"/>
              </w:rPr>
              <w:t xml:space="preserve">Object Mass </w:t>
            </w:r>
            <w:r w:rsidR="007C490A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 w:rsidR="00E633EE">
              <w:rPr>
                <w:rFonts w:asciiTheme="minorHAnsi" w:hAnsiTheme="minorHAnsi"/>
                <w:b/>
                <w:sz w:val="24"/>
                <w:szCs w:val="24"/>
              </w:rPr>
              <w:t>Material Type</w:t>
            </w:r>
            <w:r w:rsidR="007C490A">
              <w:rPr>
                <w:rFonts w:asciiTheme="minorHAnsi" w:hAnsiTheme="minorHAnsi"/>
                <w:b/>
                <w:sz w:val="24"/>
                <w:szCs w:val="24"/>
              </w:rPr>
              <w:t>)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on </w:t>
            </w:r>
            <w:r w:rsidR="00352D92">
              <w:rPr>
                <w:rFonts w:asciiTheme="minorHAnsi" w:hAnsiTheme="minorHAnsi"/>
                <w:b/>
                <w:sz w:val="24"/>
                <w:szCs w:val="24"/>
              </w:rPr>
              <w:t>Acceleration Due to Gravity</w:t>
            </w:r>
          </w:p>
          <w:p w14:paraId="7C943A1C" w14:textId="181D7161" w:rsidR="00352D92" w:rsidRDefault="00352D92" w:rsidP="0018434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(adjust “Cylinder Composition</w:t>
            </w:r>
            <w:r w:rsidR="006E6B4B">
              <w:rPr>
                <w:rFonts w:asciiTheme="minorHAnsi" w:hAnsiTheme="minorHAnsi"/>
                <w:b/>
                <w:sz w:val="24"/>
                <w:szCs w:val="24"/>
              </w:rPr>
              <w:t>”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</w:tr>
      <w:tr w:rsidR="00184348" w:rsidRPr="004128DD" w14:paraId="2F885390" w14:textId="77777777" w:rsidTr="00E34C1C">
        <w:trPr>
          <w:cantSplit/>
        </w:trPr>
        <w:tc>
          <w:tcPr>
            <w:tcW w:w="10361" w:type="dxa"/>
          </w:tcPr>
          <w:p w14:paraId="1505D915" w14:textId="3EC1DB13" w:rsidR="00184348" w:rsidRPr="00826993" w:rsidRDefault="00184348" w:rsidP="0082699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able </w:t>
            </w:r>
            <w:r w:rsidR="00352D92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– </w:t>
            </w:r>
            <w:r w:rsidR="00E633EE">
              <w:rPr>
                <w:rFonts w:asciiTheme="minorHAnsi" w:hAnsiTheme="minorHAnsi"/>
                <w:b/>
                <w:sz w:val="24"/>
                <w:szCs w:val="24"/>
              </w:rPr>
              <w:t>Effect of Object Mass (Material Type) on Acceleration Due to Gravity</w:t>
            </w:r>
          </w:p>
          <w:p w14:paraId="1C65A783" w14:textId="4B7505A4" w:rsidR="00184348" w:rsidRDefault="00184348" w:rsidP="0082699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Constant </w:t>
            </w:r>
            <w:r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_</w:t>
            </w:r>
            <w:r w:rsidR="00352D9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Conducted on (Planet)</w:t>
            </w:r>
            <w:r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 = </w:t>
            </w:r>
            <w:r w:rsidR="00010D24">
              <w:rPr>
                <w:rFonts w:asciiTheme="minorHAnsi" w:hAnsiTheme="minorHAnsi"/>
                <w:b/>
                <w:sz w:val="24"/>
                <w:szCs w:val="24"/>
              </w:rPr>
              <w:t>_____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__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_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; Constant _</w:t>
            </w:r>
            <w:r w:rsidR="00352D92" w:rsidRPr="00352D9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Nail Placement (Height)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__ = </w:t>
            </w:r>
            <w:r w:rsidR="00010D24">
              <w:rPr>
                <w:rFonts w:asciiTheme="minorHAnsi" w:hAnsiTheme="minorHAnsi"/>
                <w:b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_____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</w:p>
          <w:p w14:paraId="02D81EDD" w14:textId="0E344C5F" w:rsidR="00184348" w:rsidRDefault="003A00BD" w:rsidP="00826993">
            <w:pPr>
              <w:rPr>
                <w:rFonts w:asciiTheme="minorHAnsi" w:hAnsiTheme="minorHAnsi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Constant </w:t>
            </w:r>
            <w:r w:rsidRPr="003A00BD">
              <w:rPr>
                <w:rFonts w:asciiTheme="minorHAnsi" w:hAnsiTheme="minorHAnsi"/>
                <w:b/>
                <w:i/>
                <w:sz w:val="24"/>
                <w:szCs w:val="24"/>
              </w:rPr>
              <w:t>Cylinder length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 =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5.0 cm = 0.050 m</w:t>
            </w:r>
            <w:r w:rsidR="00632B3B">
              <w:rPr>
                <w:rFonts w:asciiTheme="minorHAnsi" w:hAnsiTheme="minorHAnsi"/>
                <w:b/>
                <w:sz w:val="24"/>
                <w:szCs w:val="24"/>
              </w:rPr>
              <w:t>;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026FCE">
              <w:rPr>
                <w:rFonts w:asciiTheme="minorHAnsi" w:hAnsiTheme="minorHAnsi"/>
                <w:b/>
                <w:sz w:val="24"/>
                <w:szCs w:val="24"/>
              </w:rPr>
              <w:t xml:space="preserve">Constant </w:t>
            </w:r>
            <w:r w:rsidR="00026FCE" w:rsidRPr="00026FCE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Displacement </w:t>
            </w:r>
            <w:r w:rsidR="00026FCE" w:rsidRPr="00026FCE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 xml:space="preserve">(Nails x 0.05 m) = </w:t>
            </w:r>
            <w:r w:rsidR="00010D24" w:rsidRPr="00010D24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_____</w:t>
            </w:r>
          </w:p>
          <w:p w14:paraId="2A959791" w14:textId="3BC1E5FE" w:rsidR="003017E9" w:rsidRDefault="003017E9" w:rsidP="0082699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Constant </w:t>
            </w: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Initial Velocity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 =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.0 m/s;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</w:tblGrid>
            <w:tr w:rsidR="007F6886" w:rsidRPr="00826993" w14:paraId="09E5E0FD" w14:textId="77777777" w:rsidTr="007F6886">
              <w:tc>
                <w:tcPr>
                  <w:tcW w:w="1080" w:type="dxa"/>
                </w:tcPr>
                <w:p w14:paraId="3824C8B2" w14:textId="77777777" w:rsidR="007F6886" w:rsidRPr="00826993" w:rsidRDefault="007F6886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rial</w:t>
                  </w:r>
                </w:p>
              </w:tc>
              <w:tc>
                <w:tcPr>
                  <w:tcW w:w="1080" w:type="dxa"/>
                </w:tcPr>
                <w:p w14:paraId="76342849" w14:textId="7267B9FB" w:rsidR="007F6886" w:rsidRDefault="007F6886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p.</w:t>
                  </w:r>
                </w:p>
                <w:p w14:paraId="49FA5E46" w14:textId="77777777" w:rsidR="007F6886" w:rsidRPr="00826993" w:rsidRDefault="007F6886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7271599C" w14:textId="374ADE2C" w:rsidR="007F6886" w:rsidRDefault="007F6886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Cylinder Composition</w:t>
                  </w:r>
                </w:p>
                <w:p w14:paraId="24FF70AF" w14:textId="4E3A12BA" w:rsidR="007F6886" w:rsidRPr="00826993" w:rsidRDefault="007F6886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4653957A" w14:textId="77777777" w:rsidR="00270F63" w:rsidRDefault="007F6886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Object Mass </w:t>
                  </w:r>
                </w:p>
                <w:p w14:paraId="03359A0E" w14:textId="77777777" w:rsidR="00270F63" w:rsidRDefault="00270F63" w:rsidP="00E71242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</w:p>
                <w:p w14:paraId="4FE7EF21" w14:textId="676E07FE" w:rsidR="007F6886" w:rsidRDefault="007F6886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456C74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m</w:t>
                  </w:r>
                </w:p>
                <w:p w14:paraId="4611BA9E" w14:textId="0FCD965D" w:rsidR="007F6886" w:rsidRDefault="007F6886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g)</w:t>
                  </w:r>
                </w:p>
              </w:tc>
              <w:tc>
                <w:tcPr>
                  <w:tcW w:w="1080" w:type="dxa"/>
                </w:tcPr>
                <w:p w14:paraId="01D7118D" w14:textId="77777777" w:rsidR="00270F63" w:rsidRDefault="007F6886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Gate 1 Blocked </w:t>
                  </w:r>
                </w:p>
                <w:p w14:paraId="63C0684C" w14:textId="77777777" w:rsidR="00270F63" w:rsidRDefault="00270F63" w:rsidP="00E71242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</w:p>
                <w:p w14:paraId="2BC1BC86" w14:textId="32C8FDE1" w:rsidR="00270F63" w:rsidRDefault="007F6886" w:rsidP="00E71242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r w:rsidRPr="00CD42F4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t</w:t>
                  </w:r>
                  <w:r w:rsidRPr="00CD42F4">
                    <w:rPr>
                      <w:rFonts w:asciiTheme="minorHAnsi" w:hAnsiTheme="minorHAnsi"/>
                      <w:b/>
                      <w:i/>
                      <w:sz w:val="24"/>
                      <w:szCs w:val="24"/>
                      <w:vertAlign w:val="subscript"/>
                    </w:rPr>
                    <w:t>1</w:t>
                  </w:r>
                  <w:r w:rsidRPr="00CD42F4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13845B50" w14:textId="0F9A4124" w:rsidR="007F6886" w:rsidRDefault="007F6886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s)</w:t>
                  </w:r>
                </w:p>
              </w:tc>
              <w:tc>
                <w:tcPr>
                  <w:tcW w:w="1080" w:type="dxa"/>
                </w:tcPr>
                <w:p w14:paraId="7E7C6732" w14:textId="77777777" w:rsidR="00270F63" w:rsidRDefault="007F6886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Gate 1 Unblocked </w:t>
                  </w:r>
                </w:p>
                <w:p w14:paraId="3568BD55" w14:textId="77777777" w:rsidR="00270F63" w:rsidRDefault="007F6886" w:rsidP="00E71242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r w:rsidRPr="00CD42F4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t</w:t>
                  </w:r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  <w:vertAlign w:val="subscript"/>
                    </w:rPr>
                    <w:t>2</w:t>
                  </w:r>
                  <w:r w:rsidRPr="00CD42F4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2F3F0573" w14:textId="2DAF33F3" w:rsidR="007F6886" w:rsidRDefault="007F6886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s)</w:t>
                  </w:r>
                </w:p>
              </w:tc>
              <w:tc>
                <w:tcPr>
                  <w:tcW w:w="1080" w:type="dxa"/>
                </w:tcPr>
                <w:p w14:paraId="745F95DF" w14:textId="77777777" w:rsidR="00270F63" w:rsidRDefault="007F6886" w:rsidP="00E71242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ime Interval</w:t>
                  </w:r>
                  <w:r w:rsidRPr="000F0CEB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767CD2C8" w14:textId="77777777" w:rsidR="00270F63" w:rsidRDefault="00270F63" w:rsidP="00E71242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</w:pPr>
                </w:p>
                <w:p w14:paraId="7AB3E704" w14:textId="12057597" w:rsidR="00270F63" w:rsidRDefault="007F6886" w:rsidP="00E71242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0F0CEB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Δ</w:t>
                  </w:r>
                  <w:r w:rsidRPr="000F0CEB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t</w:t>
                  </w:r>
                  <w:proofErr w:type="spellEnd"/>
                </w:p>
                <w:p w14:paraId="4DCDD223" w14:textId="62B27FA2" w:rsidR="007F6886" w:rsidRDefault="007F6886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s)</w:t>
                  </w:r>
                </w:p>
              </w:tc>
              <w:tc>
                <w:tcPr>
                  <w:tcW w:w="1080" w:type="dxa"/>
                </w:tcPr>
                <w:p w14:paraId="04D9061C" w14:textId="77777777" w:rsidR="00270F63" w:rsidRDefault="00992A3D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Final Average Velocity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v</w:t>
                  </w:r>
                  <w:r w:rsidRPr="00992A3D">
                    <w:rPr>
                      <w:rFonts w:asciiTheme="minorHAnsi" w:hAnsiTheme="minorHAnsi"/>
                      <w:b/>
                      <w:sz w:val="24"/>
                      <w:szCs w:val="24"/>
                      <w:vertAlign w:val="subscript"/>
                    </w:rPr>
                    <w:t>f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4CB5FB13" w14:textId="74D75B5D" w:rsidR="007F6886" w:rsidRDefault="00992A3D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m/s)</w:t>
                  </w:r>
                </w:p>
              </w:tc>
              <w:tc>
                <w:tcPr>
                  <w:tcW w:w="1080" w:type="dxa"/>
                </w:tcPr>
                <w:p w14:paraId="7692A776" w14:textId="03D2E55E" w:rsidR="007F6886" w:rsidRDefault="007F6886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ccel. Due to Gravity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456C74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g</w:t>
                  </w:r>
                </w:p>
                <w:p w14:paraId="732F5B6A" w14:textId="467B55AA" w:rsidR="007F6886" w:rsidRPr="00497E83" w:rsidRDefault="007F6886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A373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m/s</w:t>
                  </w:r>
                  <w:r w:rsidRPr="00456C74">
                    <w:rPr>
                      <w:rFonts w:asciiTheme="minorHAnsi" w:hAnsiTheme="minorHAnsi" w:cstheme="minorHAnsi"/>
                      <w:b/>
                      <w:sz w:val="24"/>
                      <w:szCs w:val="24"/>
                      <w:vertAlign w:val="superscript"/>
                    </w:rPr>
                    <w:t>2</w:t>
                  </w:r>
                  <w:r w:rsidRPr="00A373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625F70" w:rsidRPr="00826993" w14:paraId="16267218" w14:textId="77777777" w:rsidTr="00C62663">
              <w:tc>
                <w:tcPr>
                  <w:tcW w:w="1080" w:type="dxa"/>
                </w:tcPr>
                <w:p w14:paraId="52F4FB70" w14:textId="77777777" w:rsidR="00625F70" w:rsidRPr="00826993" w:rsidRDefault="00625F70" w:rsidP="00625F70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1B5ED400" w14:textId="77777777" w:rsidR="00625F70" w:rsidRPr="00826993" w:rsidRDefault="00625F70" w:rsidP="00625F70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1FF7D573" w14:textId="6A0B21E0" w:rsidR="00625F70" w:rsidRPr="00040B4C" w:rsidRDefault="00625F70" w:rsidP="00625F70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40B4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copper</w:t>
                  </w:r>
                </w:p>
              </w:tc>
              <w:tc>
                <w:tcPr>
                  <w:tcW w:w="1080" w:type="dxa"/>
                </w:tcPr>
                <w:p w14:paraId="454897D2" w14:textId="48BEF255" w:rsidR="00625F70" w:rsidRPr="00040B4C" w:rsidRDefault="00625F70" w:rsidP="00625F70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40B4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1080" w:type="dxa"/>
                  <w:vAlign w:val="bottom"/>
                </w:tcPr>
                <w:p w14:paraId="0EDD8595" w14:textId="03FF76F5" w:rsidR="00625F70" w:rsidRPr="00625F70" w:rsidRDefault="00625F70" w:rsidP="00625F70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42EF5484" w14:textId="5DAE54FE" w:rsidR="00625F70" w:rsidRPr="00625F70" w:rsidRDefault="00625F70" w:rsidP="00625F70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5AB77E6F" w14:textId="3C532B3B" w:rsidR="00625F70" w:rsidRPr="00625F70" w:rsidRDefault="00625F70" w:rsidP="00625F70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1DC4EFD8" w14:textId="21A11945" w:rsidR="00625F70" w:rsidRPr="00625F70" w:rsidRDefault="00625F70" w:rsidP="00625F70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01C46144" w14:textId="7C8551D3" w:rsidR="00625F70" w:rsidRPr="00625F70" w:rsidRDefault="00625F70" w:rsidP="00625F70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F3192" w:rsidRPr="00826993" w14:paraId="60D315D6" w14:textId="77777777" w:rsidTr="00C23625">
              <w:tc>
                <w:tcPr>
                  <w:tcW w:w="1080" w:type="dxa"/>
                </w:tcPr>
                <w:p w14:paraId="5BF3C9E6" w14:textId="77777777" w:rsidR="00AF3192" w:rsidRPr="00826993" w:rsidRDefault="00AF3192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14:paraId="32956BD3" w14:textId="77777777" w:rsidR="00AF3192" w:rsidRPr="00826993" w:rsidRDefault="00AF3192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29564D61" w14:textId="25225EE1" w:rsidR="00AF3192" w:rsidRPr="00040B4C" w:rsidRDefault="00AF3192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40B4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luminum</w:t>
                  </w:r>
                </w:p>
              </w:tc>
              <w:tc>
                <w:tcPr>
                  <w:tcW w:w="1080" w:type="dxa"/>
                </w:tcPr>
                <w:p w14:paraId="35F36F99" w14:textId="647062F6" w:rsidR="00AF3192" w:rsidRPr="00040B4C" w:rsidRDefault="00AF3192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40B4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080" w:type="dxa"/>
                  <w:vAlign w:val="bottom"/>
                </w:tcPr>
                <w:p w14:paraId="1A5C9720" w14:textId="27D172B4" w:rsidR="00AF3192" w:rsidRPr="00625F70" w:rsidRDefault="00AF3192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376B9ED8" w14:textId="417104C9" w:rsidR="00AF3192" w:rsidRPr="00625F70" w:rsidRDefault="00AF3192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0D4868E5" w14:textId="1B45022C" w:rsidR="00AF3192" w:rsidRPr="00625F70" w:rsidRDefault="00AF3192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44843768" w14:textId="1AC539BF" w:rsidR="00AF3192" w:rsidRPr="00625F70" w:rsidRDefault="00AF3192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</w:tcPr>
                <w:p w14:paraId="6EE33FE7" w14:textId="7A8350F1" w:rsidR="00AF3192" w:rsidRPr="00625F70" w:rsidRDefault="00AF3192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F3192" w:rsidRPr="00826993" w14:paraId="1D648955" w14:textId="77777777" w:rsidTr="00C23625">
              <w:tc>
                <w:tcPr>
                  <w:tcW w:w="1080" w:type="dxa"/>
                </w:tcPr>
                <w:p w14:paraId="1CF99B7F" w14:textId="77777777" w:rsidR="00AF3192" w:rsidRPr="00826993" w:rsidRDefault="00AF3192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14:paraId="2ECF0811" w14:textId="77777777" w:rsidR="00AF3192" w:rsidRPr="00826993" w:rsidRDefault="00AF3192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57753F1A" w14:textId="78C47DFE" w:rsidR="00AF3192" w:rsidRPr="00040B4C" w:rsidRDefault="00AF3192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40B4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plastic</w:t>
                  </w:r>
                </w:p>
              </w:tc>
              <w:tc>
                <w:tcPr>
                  <w:tcW w:w="1080" w:type="dxa"/>
                </w:tcPr>
                <w:p w14:paraId="2D8789BA" w14:textId="53EA41A0" w:rsidR="00AF3192" w:rsidRPr="00040B4C" w:rsidRDefault="00AF3192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40B4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080" w:type="dxa"/>
                  <w:vAlign w:val="bottom"/>
                </w:tcPr>
                <w:p w14:paraId="3FCCB09E" w14:textId="6EDFAF60" w:rsidR="00AF3192" w:rsidRPr="00625F70" w:rsidRDefault="00AF3192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07DEA6B0" w14:textId="139C5118" w:rsidR="00AF3192" w:rsidRPr="00625F70" w:rsidRDefault="00AF3192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6EFEDE9A" w14:textId="44E4ABB6" w:rsidR="00AF3192" w:rsidRPr="00625F70" w:rsidRDefault="00AF3192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20235301" w14:textId="5439B514" w:rsidR="00AF3192" w:rsidRPr="00625F70" w:rsidRDefault="00AF3192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</w:tcPr>
                <w:p w14:paraId="4802BADC" w14:textId="292A3B82" w:rsidR="00AF3192" w:rsidRPr="00625F70" w:rsidRDefault="00AF3192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F3192" w:rsidRPr="00826993" w14:paraId="6A07DA05" w14:textId="77777777" w:rsidTr="00C23625">
              <w:tc>
                <w:tcPr>
                  <w:tcW w:w="1080" w:type="dxa"/>
                </w:tcPr>
                <w:p w14:paraId="34F53189" w14:textId="77777777" w:rsidR="00AF3192" w:rsidRPr="00826993" w:rsidRDefault="00AF3192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80" w:type="dxa"/>
                </w:tcPr>
                <w:p w14:paraId="3D7A1C54" w14:textId="77777777" w:rsidR="00AF3192" w:rsidRPr="00826993" w:rsidRDefault="00AF3192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109D87E7" w14:textId="0846F97B" w:rsidR="00AF3192" w:rsidRPr="00040B4C" w:rsidRDefault="00AF3192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40B4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gold</w:t>
                  </w:r>
                </w:p>
              </w:tc>
              <w:tc>
                <w:tcPr>
                  <w:tcW w:w="1080" w:type="dxa"/>
                </w:tcPr>
                <w:p w14:paraId="07415E1C" w14:textId="32B11C12" w:rsidR="00AF3192" w:rsidRPr="00040B4C" w:rsidRDefault="00AF3192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40B4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03</w:t>
                  </w:r>
                </w:p>
              </w:tc>
              <w:tc>
                <w:tcPr>
                  <w:tcW w:w="1080" w:type="dxa"/>
                  <w:vAlign w:val="bottom"/>
                </w:tcPr>
                <w:p w14:paraId="6A4D2258" w14:textId="576F33C0" w:rsidR="00AF3192" w:rsidRPr="00625F70" w:rsidRDefault="00AF3192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2E8D2506" w14:textId="21B5D313" w:rsidR="00AF3192" w:rsidRPr="00625F70" w:rsidRDefault="00AF3192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43E318A8" w14:textId="1566BEE3" w:rsidR="00AF3192" w:rsidRPr="00625F70" w:rsidRDefault="00AF3192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142808BF" w14:textId="477CAF88" w:rsidR="00AF3192" w:rsidRPr="00625F70" w:rsidRDefault="00AF3192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</w:tcPr>
                <w:p w14:paraId="0673640A" w14:textId="1657F5C8" w:rsidR="00AF3192" w:rsidRPr="00625F70" w:rsidRDefault="00AF3192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AF3192" w:rsidRPr="00826993" w14:paraId="61ADA752" w14:textId="77777777" w:rsidTr="00C23625">
              <w:tc>
                <w:tcPr>
                  <w:tcW w:w="1080" w:type="dxa"/>
                </w:tcPr>
                <w:p w14:paraId="4A43E641" w14:textId="31E2F88F" w:rsidR="00AF3192" w:rsidRPr="00826993" w:rsidRDefault="00AF3192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80" w:type="dxa"/>
                </w:tcPr>
                <w:p w14:paraId="29E52FCB" w14:textId="1C48B618" w:rsidR="00AF3192" w:rsidRPr="00826993" w:rsidRDefault="00AF3192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586752F7" w14:textId="032A4934" w:rsidR="00AF3192" w:rsidRPr="00040B4C" w:rsidRDefault="00AF3192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40B4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wood</w:t>
                  </w:r>
                </w:p>
              </w:tc>
              <w:tc>
                <w:tcPr>
                  <w:tcW w:w="1080" w:type="dxa"/>
                </w:tcPr>
                <w:p w14:paraId="09A9495A" w14:textId="2D8CBDB8" w:rsidR="00AF3192" w:rsidRPr="00040B4C" w:rsidRDefault="00AF3192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40B4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80" w:type="dxa"/>
                  <w:vAlign w:val="bottom"/>
                </w:tcPr>
                <w:p w14:paraId="1D214E81" w14:textId="6FF9F035" w:rsidR="00AF3192" w:rsidRPr="00625F70" w:rsidRDefault="00AF3192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550E65BB" w14:textId="158D7CD0" w:rsidR="00AF3192" w:rsidRPr="00625F70" w:rsidRDefault="00AF3192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7975735D" w14:textId="60ED9582" w:rsidR="00AF3192" w:rsidRPr="00625F70" w:rsidRDefault="00AF3192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7570B96B" w14:textId="76D1927C" w:rsidR="00AF3192" w:rsidRPr="00625F70" w:rsidRDefault="00AF3192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</w:tcPr>
                <w:p w14:paraId="0EE6ADDE" w14:textId="60214143" w:rsidR="00AF3192" w:rsidRPr="00625F70" w:rsidRDefault="00AF3192" w:rsidP="00AF319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14:paraId="4907139D" w14:textId="509ECCE2" w:rsidR="00184348" w:rsidRPr="004128DD" w:rsidRDefault="0018434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2F33FAB9" w14:textId="4EB76F47" w:rsidR="004258A3" w:rsidRDefault="004258A3"/>
    <w:p w14:paraId="14E57077" w14:textId="12448E5B" w:rsidR="00020FAE" w:rsidRDefault="00020FAE"/>
    <w:p w14:paraId="6B160722" w14:textId="471C8788" w:rsidR="00040B4C" w:rsidRDefault="00040B4C"/>
    <w:p w14:paraId="2C8840B4" w14:textId="0226FA22" w:rsidR="00040B4C" w:rsidRDefault="00040B4C"/>
    <w:p w14:paraId="2C569B6E" w14:textId="1195A3D5" w:rsidR="00040B4C" w:rsidRDefault="00040B4C"/>
    <w:p w14:paraId="34BAD6D4" w14:textId="7ED0628C" w:rsidR="00040B4C" w:rsidRDefault="00040B4C"/>
    <w:p w14:paraId="1B618567" w14:textId="074793AB" w:rsidR="00040B4C" w:rsidRDefault="00040B4C"/>
    <w:p w14:paraId="5FF8B307" w14:textId="62F8FE50" w:rsidR="00040B4C" w:rsidRDefault="00040B4C"/>
    <w:p w14:paraId="05413D0D" w14:textId="32CFC41C" w:rsidR="00040B4C" w:rsidRDefault="00040B4C"/>
    <w:p w14:paraId="67A33C56" w14:textId="7C4EAB18" w:rsidR="00040B4C" w:rsidRDefault="00040B4C"/>
    <w:p w14:paraId="7106C196" w14:textId="2B3D79BA" w:rsidR="00040B4C" w:rsidRDefault="00040B4C"/>
    <w:p w14:paraId="70738D23" w14:textId="1BFA7D3D" w:rsidR="00040B4C" w:rsidRDefault="00040B4C"/>
    <w:p w14:paraId="73A35B02" w14:textId="5CE7515D" w:rsidR="00040B4C" w:rsidRDefault="00040B4C"/>
    <w:p w14:paraId="31293D85" w14:textId="1629DDE7" w:rsidR="00040B4C" w:rsidRDefault="00040B4C"/>
    <w:p w14:paraId="5F329E70" w14:textId="33F51F61" w:rsidR="00040B4C" w:rsidRDefault="00040B4C"/>
    <w:p w14:paraId="5DC1AD45" w14:textId="6A211285" w:rsidR="00040B4C" w:rsidRDefault="00040B4C"/>
    <w:p w14:paraId="11D06C15" w14:textId="03CF2D76" w:rsidR="00040B4C" w:rsidRDefault="00040B4C"/>
    <w:p w14:paraId="3E0FB473" w14:textId="7B8A7C89" w:rsidR="00040B4C" w:rsidRDefault="00040B4C"/>
    <w:p w14:paraId="0AD88F08" w14:textId="77777777" w:rsidR="00040B4C" w:rsidRDefault="00040B4C"/>
    <w:p w14:paraId="79D695AB" w14:textId="3838B689" w:rsidR="00126A10" w:rsidRDefault="00126A10"/>
    <w:p w14:paraId="72BF7185" w14:textId="547B6F44" w:rsidR="00126A10" w:rsidRDefault="00126A10"/>
    <w:p w14:paraId="1E686FE7" w14:textId="2799AF7C" w:rsidR="0041580A" w:rsidRDefault="0041580A"/>
    <w:p w14:paraId="4DEDF539" w14:textId="3CE568FE" w:rsidR="0041580A" w:rsidRDefault="0041580A"/>
    <w:p w14:paraId="47F9B795" w14:textId="5204AAC4" w:rsidR="0041580A" w:rsidRDefault="0041580A"/>
    <w:p w14:paraId="181800AA" w14:textId="6BDE3CF7" w:rsidR="0041580A" w:rsidRDefault="0041580A"/>
    <w:p w14:paraId="47D5CD4F" w14:textId="70323A05" w:rsidR="0041580A" w:rsidRDefault="0041580A"/>
    <w:p w14:paraId="51E8C85A" w14:textId="6A5B0C52" w:rsidR="0041580A" w:rsidRDefault="0041580A"/>
    <w:p w14:paraId="41F487A5" w14:textId="5D04A752" w:rsidR="0041580A" w:rsidRDefault="0041580A"/>
    <w:p w14:paraId="1693E196" w14:textId="42420771" w:rsidR="0041580A" w:rsidRDefault="0041580A"/>
    <w:p w14:paraId="7A244C9E" w14:textId="5D9C500B" w:rsidR="0041580A" w:rsidRDefault="0041580A"/>
    <w:p w14:paraId="50B79F92" w14:textId="2F717B42" w:rsidR="0041580A" w:rsidRDefault="0041580A"/>
    <w:p w14:paraId="2F9256F0" w14:textId="77777777" w:rsidR="0041580A" w:rsidRDefault="0041580A"/>
    <w:p w14:paraId="15142711" w14:textId="412B7345" w:rsidR="00126A10" w:rsidRDefault="00126A10"/>
    <w:tbl>
      <w:tblPr>
        <w:tblW w:w="10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61"/>
      </w:tblGrid>
      <w:tr w:rsidR="0041580A" w:rsidRPr="004128DD" w14:paraId="38E70066" w14:textId="77777777" w:rsidTr="00E763AD">
        <w:trPr>
          <w:cantSplit/>
        </w:trPr>
        <w:tc>
          <w:tcPr>
            <w:tcW w:w="10361" w:type="dxa"/>
          </w:tcPr>
          <w:p w14:paraId="5F5488FB" w14:textId="4BDDB40E" w:rsidR="0041580A" w:rsidRDefault="0041580A" w:rsidP="00E763A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Part B: Effect of Height on Acceleration Due to Gravity</w:t>
            </w:r>
          </w:p>
          <w:p w14:paraId="491800E4" w14:textId="521B2007" w:rsidR="0041580A" w:rsidRDefault="0041580A" w:rsidP="00E763A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(adjust “</w:t>
            </w:r>
            <w:r w:rsidR="006E6B4B">
              <w:rPr>
                <w:rFonts w:asciiTheme="minorHAnsi" w:hAnsiTheme="minorHAnsi"/>
                <w:b/>
                <w:sz w:val="24"/>
                <w:szCs w:val="24"/>
              </w:rPr>
              <w:t>Nail</w:t>
            </w:r>
            <w:r w:rsidR="00193118">
              <w:rPr>
                <w:rFonts w:asciiTheme="minorHAnsi" w:hAnsiTheme="minorHAnsi"/>
                <w:b/>
                <w:sz w:val="24"/>
                <w:szCs w:val="24"/>
              </w:rPr>
              <w:t xml:space="preserve"> Placement</w:t>
            </w:r>
            <w:r w:rsidR="006E6B4B">
              <w:rPr>
                <w:rFonts w:asciiTheme="minorHAnsi" w:hAnsiTheme="minorHAnsi"/>
                <w:b/>
                <w:sz w:val="24"/>
                <w:szCs w:val="24"/>
              </w:rPr>
              <w:t>”</w:t>
            </w:r>
            <w:r w:rsidR="00193118">
              <w:rPr>
                <w:rFonts w:asciiTheme="minorHAnsi" w:hAnsiTheme="minorHAnsi"/>
                <w:b/>
                <w:sz w:val="24"/>
                <w:szCs w:val="24"/>
              </w:rPr>
              <w:t xml:space="preserve"> from 4-9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</w:tr>
      <w:tr w:rsidR="0041580A" w:rsidRPr="004128DD" w14:paraId="3A1D2611" w14:textId="77777777" w:rsidTr="00E763AD">
        <w:trPr>
          <w:cantSplit/>
        </w:trPr>
        <w:tc>
          <w:tcPr>
            <w:tcW w:w="10361" w:type="dxa"/>
          </w:tcPr>
          <w:p w14:paraId="11070D2B" w14:textId="174B19E7" w:rsidR="0041580A" w:rsidRPr="00826993" w:rsidRDefault="0041580A" w:rsidP="00E763A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able 2 – Effect of </w:t>
            </w:r>
            <w:r w:rsidR="00193118">
              <w:rPr>
                <w:rFonts w:asciiTheme="minorHAnsi" w:hAnsiTheme="minorHAnsi"/>
                <w:b/>
                <w:sz w:val="24"/>
                <w:szCs w:val="24"/>
              </w:rPr>
              <w:t>Height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on Acceleration Due to Gravity</w:t>
            </w:r>
          </w:p>
          <w:p w14:paraId="740D479C" w14:textId="62186C17" w:rsidR="0001184C" w:rsidRDefault="0001184C" w:rsidP="0001184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Constant </w:t>
            </w:r>
            <w:r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_</w:t>
            </w:r>
            <w:r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Conducted on (Planet)</w:t>
            </w:r>
            <w:r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 = </w:t>
            </w:r>
            <w:r w:rsidR="00CD6AC4">
              <w:rPr>
                <w:rFonts w:asciiTheme="minorHAnsi" w:hAnsiTheme="minorHAnsi"/>
                <w:b/>
                <w:sz w:val="24"/>
                <w:szCs w:val="24"/>
              </w:rPr>
              <w:t>_____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__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_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; Constant </w:t>
            </w:r>
            <w:proofErr w:type="gramStart"/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Cylinder Composition</w:t>
            </w:r>
            <w:r w:rsidRPr="00352D9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)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__ = </w:t>
            </w:r>
            <w:r w:rsidR="00CD6AC4">
              <w:rPr>
                <w:rFonts w:asciiTheme="minorHAnsi" w:hAnsiTheme="minorHAnsi"/>
                <w:b/>
                <w:sz w:val="24"/>
                <w:szCs w:val="24"/>
              </w:rPr>
              <w:t>______</w:t>
            </w: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__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</w:p>
          <w:p w14:paraId="3C812548" w14:textId="77777777" w:rsidR="0001184C" w:rsidRDefault="0001184C" w:rsidP="0001184C">
            <w:pPr>
              <w:rPr>
                <w:rFonts w:asciiTheme="minorHAnsi" w:hAnsiTheme="minorHAnsi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Constant </w:t>
            </w:r>
            <w:r w:rsidRPr="003A00BD">
              <w:rPr>
                <w:rFonts w:asciiTheme="minorHAnsi" w:hAnsiTheme="minorHAnsi"/>
                <w:b/>
                <w:i/>
                <w:sz w:val="24"/>
                <w:szCs w:val="24"/>
              </w:rPr>
              <w:t>Cylinder length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 =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5.0 cm = 0.050 m; Variable </w:t>
            </w:r>
            <w:r w:rsidRPr="00026FCE">
              <w:rPr>
                <w:rFonts w:asciiTheme="minorHAnsi" w:hAnsiTheme="minorHAnsi"/>
                <w:b/>
                <w:i/>
                <w:sz w:val="24"/>
                <w:szCs w:val="24"/>
              </w:rPr>
              <w:t>Displacement</w:t>
            </w: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=Height</w:t>
            </w:r>
            <w:r w:rsidRPr="00026FCE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Pr="00026FCE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(Nails x 0.05 m)</w:t>
            </w:r>
          </w:p>
          <w:p w14:paraId="7879CF29" w14:textId="6892D93D" w:rsidR="0001184C" w:rsidRDefault="0001184C" w:rsidP="00E763A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Constant </w:t>
            </w: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Initial Velocity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 =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.0 m/s;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</w:tblGrid>
            <w:tr w:rsidR="0041580A" w:rsidRPr="00826993" w14:paraId="6DE9D9EF" w14:textId="77777777" w:rsidTr="00E763AD">
              <w:tc>
                <w:tcPr>
                  <w:tcW w:w="1080" w:type="dxa"/>
                </w:tcPr>
                <w:p w14:paraId="2B1DF5A6" w14:textId="77777777" w:rsidR="0041580A" w:rsidRPr="00826993" w:rsidRDefault="0041580A" w:rsidP="00E763AD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rial</w:t>
                  </w:r>
                </w:p>
              </w:tc>
              <w:tc>
                <w:tcPr>
                  <w:tcW w:w="1080" w:type="dxa"/>
                </w:tcPr>
                <w:p w14:paraId="3765A425" w14:textId="77777777" w:rsidR="0041580A" w:rsidRDefault="0041580A" w:rsidP="00E763AD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p.</w:t>
                  </w:r>
                </w:p>
                <w:p w14:paraId="5156DF51" w14:textId="77777777" w:rsidR="0041580A" w:rsidRPr="00826993" w:rsidRDefault="0041580A" w:rsidP="00E763AD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79BB7619" w14:textId="77777777" w:rsidR="00193118" w:rsidRDefault="00193118" w:rsidP="0019311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Nail Placement </w:t>
                  </w:r>
                </w:p>
                <w:p w14:paraId="0B938B3B" w14:textId="77777777" w:rsidR="0041580A" w:rsidRPr="00826993" w:rsidRDefault="0041580A" w:rsidP="00E763AD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365100B2" w14:textId="31B2A722" w:rsidR="0041580A" w:rsidRDefault="00193118" w:rsidP="00E763AD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Height</w:t>
                  </w:r>
                </w:p>
                <w:p w14:paraId="5C947139" w14:textId="77777777" w:rsidR="0041580A" w:rsidRDefault="0041580A" w:rsidP="00E763AD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</w:p>
                <w:p w14:paraId="45C87943" w14:textId="77777777" w:rsidR="0041580A" w:rsidRDefault="0041580A" w:rsidP="00E763AD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456C74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m</w:t>
                  </w:r>
                </w:p>
                <w:p w14:paraId="36E0EC36" w14:textId="77777777" w:rsidR="0041580A" w:rsidRDefault="0041580A" w:rsidP="00E763AD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g)</w:t>
                  </w:r>
                </w:p>
              </w:tc>
              <w:tc>
                <w:tcPr>
                  <w:tcW w:w="1080" w:type="dxa"/>
                </w:tcPr>
                <w:p w14:paraId="6DD2AA88" w14:textId="77777777" w:rsidR="0041580A" w:rsidRDefault="0041580A" w:rsidP="00E763AD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Gate 1 Blocked </w:t>
                  </w:r>
                </w:p>
                <w:p w14:paraId="45E51838" w14:textId="77777777" w:rsidR="0041580A" w:rsidRDefault="0041580A" w:rsidP="00E763AD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</w:p>
                <w:p w14:paraId="00DEFD15" w14:textId="77777777" w:rsidR="0041580A" w:rsidRDefault="0041580A" w:rsidP="00E763AD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r w:rsidRPr="00CD42F4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t</w:t>
                  </w:r>
                  <w:r w:rsidRPr="00CD42F4">
                    <w:rPr>
                      <w:rFonts w:asciiTheme="minorHAnsi" w:hAnsiTheme="minorHAnsi"/>
                      <w:b/>
                      <w:i/>
                      <w:sz w:val="24"/>
                      <w:szCs w:val="24"/>
                      <w:vertAlign w:val="subscript"/>
                    </w:rPr>
                    <w:t>1</w:t>
                  </w:r>
                  <w:r w:rsidRPr="00CD42F4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59FAEDA" w14:textId="77777777" w:rsidR="0041580A" w:rsidRDefault="0041580A" w:rsidP="00E763AD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s)</w:t>
                  </w:r>
                </w:p>
              </w:tc>
              <w:tc>
                <w:tcPr>
                  <w:tcW w:w="1080" w:type="dxa"/>
                </w:tcPr>
                <w:p w14:paraId="5A0398B8" w14:textId="77777777" w:rsidR="0041580A" w:rsidRDefault="0041580A" w:rsidP="00E763AD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Gate 1 Unblocked </w:t>
                  </w:r>
                </w:p>
                <w:p w14:paraId="5706A0AB" w14:textId="77777777" w:rsidR="0041580A" w:rsidRDefault="0041580A" w:rsidP="00E763AD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r w:rsidRPr="00CD42F4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t</w:t>
                  </w:r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  <w:vertAlign w:val="subscript"/>
                    </w:rPr>
                    <w:t>2</w:t>
                  </w:r>
                  <w:r w:rsidRPr="00CD42F4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344EA833" w14:textId="77777777" w:rsidR="0041580A" w:rsidRDefault="0041580A" w:rsidP="00E763AD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s)</w:t>
                  </w:r>
                </w:p>
              </w:tc>
              <w:tc>
                <w:tcPr>
                  <w:tcW w:w="1080" w:type="dxa"/>
                </w:tcPr>
                <w:p w14:paraId="48976B78" w14:textId="77777777" w:rsidR="0041580A" w:rsidRDefault="0041580A" w:rsidP="00E763AD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ime Interval</w:t>
                  </w:r>
                  <w:r w:rsidRPr="000F0CEB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7402A43F" w14:textId="77777777" w:rsidR="0041580A" w:rsidRDefault="0041580A" w:rsidP="00E763AD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</w:pPr>
                </w:p>
                <w:p w14:paraId="2463F3EF" w14:textId="77777777" w:rsidR="0041580A" w:rsidRDefault="0041580A" w:rsidP="00E763AD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0F0CEB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Δ</w:t>
                  </w:r>
                  <w:r w:rsidRPr="000F0CEB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t</w:t>
                  </w:r>
                  <w:proofErr w:type="spellEnd"/>
                </w:p>
                <w:p w14:paraId="2991D2CB" w14:textId="77777777" w:rsidR="0041580A" w:rsidRDefault="0041580A" w:rsidP="00E763AD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s)</w:t>
                  </w:r>
                </w:p>
              </w:tc>
              <w:tc>
                <w:tcPr>
                  <w:tcW w:w="1080" w:type="dxa"/>
                </w:tcPr>
                <w:p w14:paraId="5A508DB6" w14:textId="77777777" w:rsidR="0041580A" w:rsidRDefault="0041580A" w:rsidP="00E763AD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Final Average Velocity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v</w:t>
                  </w:r>
                  <w:r w:rsidRPr="00992A3D">
                    <w:rPr>
                      <w:rFonts w:asciiTheme="minorHAnsi" w:hAnsiTheme="minorHAnsi"/>
                      <w:b/>
                      <w:sz w:val="24"/>
                      <w:szCs w:val="24"/>
                      <w:vertAlign w:val="subscript"/>
                    </w:rPr>
                    <w:t>f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5F596265" w14:textId="77777777" w:rsidR="0041580A" w:rsidRDefault="0041580A" w:rsidP="00E763AD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m/s)</w:t>
                  </w:r>
                </w:p>
              </w:tc>
              <w:tc>
                <w:tcPr>
                  <w:tcW w:w="1080" w:type="dxa"/>
                </w:tcPr>
                <w:p w14:paraId="0320B062" w14:textId="77777777" w:rsidR="0041580A" w:rsidRDefault="0041580A" w:rsidP="00E763AD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ccel. Due to Gravity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456C74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g</w:t>
                  </w:r>
                </w:p>
                <w:p w14:paraId="181B6477" w14:textId="77777777" w:rsidR="0041580A" w:rsidRPr="00497E83" w:rsidRDefault="0041580A" w:rsidP="00E763AD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A373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m/s</w:t>
                  </w:r>
                  <w:r w:rsidRPr="00456C74">
                    <w:rPr>
                      <w:rFonts w:asciiTheme="minorHAnsi" w:hAnsiTheme="minorHAnsi" w:cstheme="minorHAnsi"/>
                      <w:b/>
                      <w:sz w:val="24"/>
                      <w:szCs w:val="24"/>
                      <w:vertAlign w:val="superscript"/>
                    </w:rPr>
                    <w:t>2</w:t>
                  </w:r>
                  <w:r w:rsidRPr="00A373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990305" w:rsidRPr="00826993" w14:paraId="32B0F8CD" w14:textId="77777777" w:rsidTr="006407A1">
              <w:tc>
                <w:tcPr>
                  <w:tcW w:w="1080" w:type="dxa"/>
                </w:tcPr>
                <w:p w14:paraId="3F5A9937" w14:textId="77777777" w:rsidR="00990305" w:rsidRPr="00826993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11B4A255" w14:textId="77777777" w:rsidR="00990305" w:rsidRPr="00826993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59C45811" w14:textId="64D0EF08" w:rsidR="00990305" w:rsidRPr="00970DEB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5C735F10" w14:textId="31A6BDED" w:rsidR="00990305" w:rsidRPr="00990305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5112CF50" w14:textId="3C1CA305" w:rsidR="00990305" w:rsidRPr="00130155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59A81C7C" w14:textId="221C8B67" w:rsidR="00990305" w:rsidRPr="00130155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21599485" w14:textId="424D149C" w:rsidR="00990305" w:rsidRPr="00130155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04A37322" w14:textId="7F38D4EA" w:rsidR="00990305" w:rsidRPr="00130155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0D849767" w14:textId="5DF79C6C" w:rsidR="00990305" w:rsidRPr="00130155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990305" w:rsidRPr="00826993" w14:paraId="31902859" w14:textId="77777777" w:rsidTr="006407A1">
              <w:tc>
                <w:tcPr>
                  <w:tcW w:w="1080" w:type="dxa"/>
                </w:tcPr>
                <w:p w14:paraId="4A4594A8" w14:textId="77777777" w:rsidR="00990305" w:rsidRPr="00826993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14:paraId="6A64D61B" w14:textId="77777777" w:rsidR="00990305" w:rsidRPr="00826993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3976CB49" w14:textId="7FB1549F" w:rsidR="00990305" w:rsidRPr="00970DEB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1D618491" w14:textId="55B44469" w:rsidR="00990305" w:rsidRPr="00990305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4127685F" w14:textId="23AA420A" w:rsidR="00990305" w:rsidRPr="00130155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1FDBD91C" w14:textId="1C5929EE" w:rsidR="00990305" w:rsidRPr="00130155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5024BD6B" w14:textId="7765ED9A" w:rsidR="00990305" w:rsidRPr="00130155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2C839F31" w14:textId="43643C31" w:rsidR="00990305" w:rsidRPr="00130155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507EF52A" w14:textId="3E6F001D" w:rsidR="00990305" w:rsidRPr="00130155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990305" w:rsidRPr="00826993" w14:paraId="7DAD7507" w14:textId="77777777" w:rsidTr="006407A1">
              <w:tc>
                <w:tcPr>
                  <w:tcW w:w="1080" w:type="dxa"/>
                </w:tcPr>
                <w:p w14:paraId="02689AE1" w14:textId="77777777" w:rsidR="00990305" w:rsidRPr="00826993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</w:tcPr>
                <w:p w14:paraId="020A543A" w14:textId="77777777" w:rsidR="00990305" w:rsidRPr="00826993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614DE82C" w14:textId="7448580C" w:rsidR="00990305" w:rsidRPr="00970DEB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04D0CC2E" w14:textId="35B177A9" w:rsidR="00990305" w:rsidRPr="00990305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5935B7A2" w14:textId="34D3A018" w:rsidR="00990305" w:rsidRPr="00130155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7CD2A128" w14:textId="3F8D8FD4" w:rsidR="00990305" w:rsidRPr="00130155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377D7D88" w14:textId="75790A50" w:rsidR="00990305" w:rsidRPr="00130155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6445A9F0" w14:textId="45B96C35" w:rsidR="00990305" w:rsidRPr="00130155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5F954CBA" w14:textId="510847DB" w:rsidR="00990305" w:rsidRPr="00130155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990305" w:rsidRPr="00826993" w14:paraId="34F0BAB1" w14:textId="77777777" w:rsidTr="006407A1">
              <w:tc>
                <w:tcPr>
                  <w:tcW w:w="1080" w:type="dxa"/>
                </w:tcPr>
                <w:p w14:paraId="026F783F" w14:textId="77777777" w:rsidR="00990305" w:rsidRPr="00826993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80" w:type="dxa"/>
                </w:tcPr>
                <w:p w14:paraId="0964AF2E" w14:textId="77777777" w:rsidR="00990305" w:rsidRPr="00826993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76A12438" w14:textId="38367D28" w:rsidR="00990305" w:rsidRPr="00970DEB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1EF76522" w14:textId="630E5742" w:rsidR="00990305" w:rsidRPr="00990305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13EF8A2B" w14:textId="360E70E8" w:rsidR="00990305" w:rsidRPr="00130155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67944BAA" w14:textId="3BB8A7E9" w:rsidR="00990305" w:rsidRPr="00130155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3F27B3DE" w14:textId="1E1C38B8" w:rsidR="00990305" w:rsidRPr="00130155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712C0FD5" w14:textId="7CFD57BF" w:rsidR="00990305" w:rsidRPr="00130155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42684375" w14:textId="1666B368" w:rsidR="00990305" w:rsidRPr="00130155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990305" w:rsidRPr="00826993" w14:paraId="4B51773B" w14:textId="77777777" w:rsidTr="006407A1">
              <w:tc>
                <w:tcPr>
                  <w:tcW w:w="1080" w:type="dxa"/>
                </w:tcPr>
                <w:p w14:paraId="1236F451" w14:textId="77777777" w:rsidR="00990305" w:rsidRPr="00826993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80" w:type="dxa"/>
                </w:tcPr>
                <w:p w14:paraId="61477CFF" w14:textId="77777777" w:rsidR="00990305" w:rsidRPr="00826993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0E933DF9" w14:textId="52009141" w:rsidR="00990305" w:rsidRPr="00970DEB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41BD2C2F" w14:textId="30308F92" w:rsidR="00990305" w:rsidRPr="00990305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1154DFCB" w14:textId="69B06C1D" w:rsidR="00990305" w:rsidRPr="00130155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001A24A0" w14:textId="0BC6EE4B" w:rsidR="00990305" w:rsidRPr="00130155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05FBB23F" w14:textId="24773207" w:rsidR="00990305" w:rsidRPr="00130155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23F1BD22" w14:textId="5C6832F1" w:rsidR="00990305" w:rsidRPr="00130155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0BF18394" w14:textId="1D6C3CE1" w:rsidR="00990305" w:rsidRPr="00130155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990305" w:rsidRPr="00826993" w14:paraId="6E8B142E" w14:textId="77777777" w:rsidTr="006407A1">
              <w:tc>
                <w:tcPr>
                  <w:tcW w:w="1080" w:type="dxa"/>
                </w:tcPr>
                <w:p w14:paraId="1A77C420" w14:textId="68920A6A" w:rsidR="00990305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80" w:type="dxa"/>
                </w:tcPr>
                <w:p w14:paraId="7FABB439" w14:textId="45A67F51" w:rsidR="00990305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0" w:type="dxa"/>
                </w:tcPr>
                <w:p w14:paraId="792DDC2D" w14:textId="4863AE9B" w:rsidR="00990305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6F6492B8" w14:textId="3765686B" w:rsidR="00990305" w:rsidRPr="00990305" w:rsidRDefault="00990305" w:rsidP="0099030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005D9E19" w14:textId="7D4ABDEF" w:rsidR="00990305" w:rsidRPr="00130155" w:rsidRDefault="00990305" w:rsidP="00990305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2286E54C" w14:textId="39794B4E" w:rsidR="00990305" w:rsidRPr="00130155" w:rsidRDefault="00990305" w:rsidP="00990305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2C1761A3" w14:textId="689BBB9C" w:rsidR="00990305" w:rsidRPr="00130155" w:rsidRDefault="00990305" w:rsidP="00990305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180987F4" w14:textId="4B892D4D" w:rsidR="00990305" w:rsidRPr="00130155" w:rsidRDefault="00990305" w:rsidP="00990305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14:paraId="40B15808" w14:textId="7AD153CF" w:rsidR="00990305" w:rsidRPr="00130155" w:rsidRDefault="00990305" w:rsidP="00990305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14:paraId="0F57E5F2" w14:textId="77777777" w:rsidR="0041580A" w:rsidRPr="004128DD" w:rsidRDefault="0041580A" w:rsidP="00E763A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3AF1EB78" w14:textId="6DE3266B" w:rsidR="00126A10" w:rsidRDefault="00126A10"/>
    <w:tbl>
      <w:tblPr>
        <w:tblW w:w="10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61"/>
      </w:tblGrid>
      <w:tr w:rsidR="00E16A07" w:rsidRPr="004128DD" w14:paraId="1DCFC691" w14:textId="77777777" w:rsidTr="00E763AD">
        <w:trPr>
          <w:cantSplit/>
        </w:trPr>
        <w:tc>
          <w:tcPr>
            <w:tcW w:w="10361" w:type="dxa"/>
          </w:tcPr>
          <w:p w14:paraId="35E7A768" w14:textId="10C6D415" w:rsidR="00E16A07" w:rsidRDefault="00E16A07" w:rsidP="00E763A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art C: Effect of Planet on Acceleration Due to Gravity</w:t>
            </w:r>
          </w:p>
          <w:p w14:paraId="130E11DB" w14:textId="0ABB57D6" w:rsidR="00E16A07" w:rsidRDefault="00E16A07" w:rsidP="00E763A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(adjust “Conducted On”)</w:t>
            </w:r>
          </w:p>
        </w:tc>
      </w:tr>
      <w:tr w:rsidR="00E16A07" w:rsidRPr="004128DD" w14:paraId="24F752B5" w14:textId="77777777" w:rsidTr="00E763AD">
        <w:trPr>
          <w:cantSplit/>
        </w:trPr>
        <w:tc>
          <w:tcPr>
            <w:tcW w:w="10361" w:type="dxa"/>
          </w:tcPr>
          <w:p w14:paraId="3852009A" w14:textId="77777777" w:rsidR="00043D97" w:rsidRPr="00043D97" w:rsidRDefault="00043D97" w:rsidP="00043D9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43D97">
              <w:rPr>
                <w:rFonts w:asciiTheme="minorHAnsi" w:hAnsiTheme="minorHAnsi"/>
                <w:b/>
                <w:sz w:val="24"/>
                <w:szCs w:val="24"/>
              </w:rPr>
              <w:t>Table 3 – Effect of Planet Mass/Radius Squared Ratio (Planet) on Acceleration Due to Gravity</w:t>
            </w:r>
          </w:p>
          <w:p w14:paraId="3CEDD343" w14:textId="2145F709" w:rsidR="00043D97" w:rsidRPr="00043D97" w:rsidRDefault="00043D97" w:rsidP="00043D9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43D97">
              <w:rPr>
                <w:rFonts w:asciiTheme="minorHAnsi" w:hAnsiTheme="minorHAnsi"/>
                <w:b/>
                <w:sz w:val="24"/>
                <w:szCs w:val="24"/>
              </w:rPr>
              <w:t xml:space="preserve">Constant </w:t>
            </w:r>
            <w:proofErr w:type="gramStart"/>
            <w:r w:rsidRPr="00043D97">
              <w:rPr>
                <w:rFonts w:asciiTheme="minorHAnsi" w:hAnsiTheme="minorHAnsi"/>
                <w:b/>
                <w:sz w:val="24"/>
                <w:szCs w:val="24"/>
              </w:rPr>
              <w:t>_(</w:t>
            </w:r>
            <w:proofErr w:type="gramEnd"/>
            <w:r w:rsidRPr="00043D97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Cylinder Composition)</w:t>
            </w:r>
            <w:r w:rsidRPr="00043D97">
              <w:rPr>
                <w:rFonts w:asciiTheme="minorHAnsi" w:hAnsiTheme="minorHAnsi"/>
                <w:b/>
                <w:sz w:val="24"/>
                <w:szCs w:val="24"/>
              </w:rPr>
              <w:t xml:space="preserve">__ = </w:t>
            </w:r>
            <w:r w:rsidR="00637B19">
              <w:rPr>
                <w:rFonts w:asciiTheme="minorHAnsi" w:hAnsiTheme="minorHAnsi"/>
                <w:b/>
                <w:sz w:val="24"/>
                <w:szCs w:val="24"/>
              </w:rPr>
              <w:t>_____</w:t>
            </w:r>
            <w:r w:rsidRPr="00043D97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__; </w:t>
            </w:r>
            <w:r w:rsidRPr="00043D97">
              <w:rPr>
                <w:rFonts w:asciiTheme="minorHAnsi" w:hAnsiTheme="minorHAnsi"/>
                <w:b/>
                <w:sz w:val="24"/>
                <w:szCs w:val="24"/>
              </w:rPr>
              <w:t>Constant _</w:t>
            </w:r>
            <w:r w:rsidRPr="00043D97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Nail Placement (Height)</w:t>
            </w:r>
            <w:r w:rsidRPr="00043D97">
              <w:rPr>
                <w:rFonts w:asciiTheme="minorHAnsi" w:hAnsiTheme="minorHAnsi"/>
                <w:b/>
                <w:sz w:val="24"/>
                <w:szCs w:val="24"/>
              </w:rPr>
              <w:t xml:space="preserve">__ = </w:t>
            </w:r>
            <w:r w:rsidR="00637B19">
              <w:rPr>
                <w:rFonts w:asciiTheme="minorHAnsi" w:hAnsiTheme="minorHAnsi"/>
                <w:b/>
                <w:sz w:val="24"/>
                <w:szCs w:val="24"/>
              </w:rPr>
              <w:t>_</w:t>
            </w:r>
            <w:r w:rsidRPr="00043D97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_____</w:t>
            </w:r>
            <w:r w:rsidRPr="00043D97">
              <w:rPr>
                <w:rFonts w:asciiTheme="minorHAnsi" w:hAnsiTheme="minorHAnsi"/>
                <w:b/>
                <w:sz w:val="24"/>
                <w:szCs w:val="24"/>
              </w:rPr>
              <w:t xml:space="preserve">    </w:t>
            </w:r>
          </w:p>
          <w:p w14:paraId="0ACE777A" w14:textId="77777777" w:rsidR="00043D97" w:rsidRPr="00043D97" w:rsidRDefault="00043D97" w:rsidP="00043D97">
            <w:pPr>
              <w:rPr>
                <w:rFonts w:asciiTheme="minorHAnsi" w:hAnsiTheme="minorHAnsi"/>
                <w:b/>
                <w:i/>
                <w:sz w:val="24"/>
                <w:szCs w:val="24"/>
                <w:highlight w:val="yellow"/>
                <w:u w:val="single"/>
              </w:rPr>
            </w:pPr>
            <w:r w:rsidRPr="00043D97">
              <w:rPr>
                <w:rFonts w:asciiTheme="minorHAnsi" w:hAnsiTheme="minorHAnsi"/>
                <w:b/>
                <w:sz w:val="24"/>
                <w:szCs w:val="24"/>
              </w:rPr>
              <w:t xml:space="preserve">Constant </w:t>
            </w:r>
            <w:r w:rsidRPr="00043D97">
              <w:rPr>
                <w:rFonts w:asciiTheme="minorHAnsi" w:hAnsiTheme="minorHAnsi"/>
                <w:b/>
                <w:i/>
                <w:sz w:val="24"/>
                <w:szCs w:val="24"/>
              </w:rPr>
              <w:t>Cylinder length</w:t>
            </w:r>
            <w:r w:rsidRPr="00043D97">
              <w:rPr>
                <w:rFonts w:asciiTheme="minorHAnsi" w:hAnsiTheme="minorHAnsi"/>
                <w:b/>
                <w:sz w:val="24"/>
                <w:szCs w:val="24"/>
              </w:rPr>
              <w:t xml:space="preserve"> = 5.0 cm = 0.050 m; Constant </w:t>
            </w:r>
            <w:r w:rsidRPr="00043D97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Displacement=Height </w:t>
            </w:r>
            <w:r w:rsidRPr="00043D97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 xml:space="preserve">(Nails x 0.05 </w:t>
            </w:r>
            <w:proofErr w:type="gramStart"/>
            <w:r w:rsidRPr="00043D97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m)=</w:t>
            </w:r>
            <w:proofErr w:type="gramEnd"/>
            <w:r w:rsidRPr="00043D97">
              <w:rPr>
                <w:rFonts w:asciiTheme="minorHAnsi" w:hAnsiTheme="minorHAnsi"/>
                <w:b/>
                <w:sz w:val="24"/>
                <w:szCs w:val="24"/>
              </w:rPr>
              <w:t>0.35 m</w:t>
            </w:r>
          </w:p>
          <w:p w14:paraId="2DCA3766" w14:textId="77777777" w:rsidR="00043D97" w:rsidRPr="00043D97" w:rsidRDefault="00043D97" w:rsidP="00043D9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43D97">
              <w:rPr>
                <w:rFonts w:asciiTheme="minorHAnsi" w:hAnsiTheme="minorHAnsi"/>
                <w:b/>
                <w:sz w:val="24"/>
                <w:szCs w:val="24"/>
              </w:rPr>
              <w:t xml:space="preserve">Constant </w:t>
            </w:r>
            <w:r w:rsidRPr="00043D97">
              <w:rPr>
                <w:rFonts w:asciiTheme="minorHAnsi" w:hAnsiTheme="minorHAnsi"/>
                <w:b/>
                <w:i/>
                <w:sz w:val="24"/>
                <w:szCs w:val="24"/>
              </w:rPr>
              <w:t>Initial Velocity</w:t>
            </w:r>
            <w:r w:rsidRPr="00043D97">
              <w:rPr>
                <w:rFonts w:asciiTheme="minorHAnsi" w:hAnsiTheme="minorHAnsi"/>
                <w:b/>
                <w:sz w:val="24"/>
                <w:szCs w:val="24"/>
              </w:rPr>
              <w:t xml:space="preserve"> = 0.0 m/s;</w:t>
            </w:r>
          </w:p>
          <w:tbl>
            <w:tblPr>
              <w:tblW w:w="94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1"/>
              <w:gridCol w:w="1051"/>
              <w:gridCol w:w="1051"/>
              <w:gridCol w:w="1051"/>
              <w:gridCol w:w="1051"/>
              <w:gridCol w:w="1051"/>
              <w:gridCol w:w="1051"/>
              <w:gridCol w:w="1051"/>
              <w:gridCol w:w="1051"/>
            </w:tblGrid>
            <w:tr w:rsidR="00043D97" w:rsidRPr="00043D97" w14:paraId="3A8D1F51" w14:textId="77777777" w:rsidTr="00E763AD">
              <w:tc>
                <w:tcPr>
                  <w:tcW w:w="1051" w:type="dxa"/>
                </w:tcPr>
                <w:p w14:paraId="41BC00BF" w14:textId="77777777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43D9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rial</w:t>
                  </w:r>
                </w:p>
              </w:tc>
              <w:tc>
                <w:tcPr>
                  <w:tcW w:w="1051" w:type="dxa"/>
                </w:tcPr>
                <w:p w14:paraId="64757E2B" w14:textId="77777777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43D9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p.</w:t>
                  </w:r>
                </w:p>
                <w:p w14:paraId="0A762F36" w14:textId="77777777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51" w:type="dxa"/>
                </w:tcPr>
                <w:p w14:paraId="72FDDA32" w14:textId="77777777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43D9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Planet</w:t>
                  </w:r>
                </w:p>
                <w:p w14:paraId="0FA8971E" w14:textId="77777777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51" w:type="dxa"/>
                </w:tcPr>
                <w:p w14:paraId="51BA238D" w14:textId="77777777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43D9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Planet Mass/Radius Squared</w:t>
                  </w:r>
                </w:p>
                <w:p w14:paraId="6CF2C744" w14:textId="77777777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43D9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atio</w:t>
                  </w:r>
                </w:p>
                <w:p w14:paraId="38D35CE3" w14:textId="77777777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43D9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kg/m</w:t>
                  </w:r>
                  <w:r w:rsidRPr="00043D97">
                    <w:rPr>
                      <w:rFonts w:asciiTheme="minorHAnsi" w:hAnsiTheme="minorHAnsi"/>
                      <w:b/>
                      <w:sz w:val="24"/>
                      <w:szCs w:val="24"/>
                      <w:vertAlign w:val="superscript"/>
                    </w:rPr>
                    <w:t>2</w:t>
                  </w:r>
                  <w:r w:rsidRPr="00043D9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51" w:type="dxa"/>
                </w:tcPr>
                <w:p w14:paraId="1F9F3A92" w14:textId="77777777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43D9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Gate 1 Blocked </w:t>
                  </w:r>
                </w:p>
                <w:p w14:paraId="3A96BF2B" w14:textId="77777777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</w:p>
                <w:p w14:paraId="44309D14" w14:textId="77777777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r w:rsidRPr="00043D97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t</w:t>
                  </w:r>
                  <w:r w:rsidRPr="00043D97">
                    <w:rPr>
                      <w:rFonts w:asciiTheme="minorHAnsi" w:hAnsiTheme="minorHAnsi"/>
                      <w:b/>
                      <w:i/>
                      <w:sz w:val="24"/>
                      <w:szCs w:val="24"/>
                      <w:vertAlign w:val="subscript"/>
                    </w:rPr>
                    <w:t>1</w:t>
                  </w:r>
                  <w:r w:rsidRPr="00043D97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1806D48C" w14:textId="77777777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43D9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s)</w:t>
                  </w:r>
                </w:p>
              </w:tc>
              <w:tc>
                <w:tcPr>
                  <w:tcW w:w="1051" w:type="dxa"/>
                </w:tcPr>
                <w:p w14:paraId="5914AEE3" w14:textId="77777777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43D9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Gate 1 Unblocked </w:t>
                  </w:r>
                </w:p>
                <w:p w14:paraId="098624DE" w14:textId="77777777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r w:rsidRPr="00043D97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t</w:t>
                  </w:r>
                  <w:r w:rsidRPr="00043D97">
                    <w:rPr>
                      <w:rFonts w:asciiTheme="minorHAnsi" w:hAnsiTheme="minorHAnsi"/>
                      <w:b/>
                      <w:i/>
                      <w:sz w:val="24"/>
                      <w:szCs w:val="24"/>
                      <w:vertAlign w:val="subscript"/>
                    </w:rPr>
                    <w:t>2</w:t>
                  </w:r>
                  <w:r w:rsidRPr="00043D97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7A41096C" w14:textId="77777777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43D9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s)</w:t>
                  </w:r>
                </w:p>
              </w:tc>
              <w:tc>
                <w:tcPr>
                  <w:tcW w:w="1051" w:type="dxa"/>
                </w:tcPr>
                <w:p w14:paraId="2C137DF4" w14:textId="77777777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r w:rsidRPr="00043D9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ime Interval</w:t>
                  </w:r>
                  <w:r w:rsidRPr="00043D97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2D3CE17" w14:textId="77777777" w:rsidR="00043D97" w:rsidRPr="00043D97" w:rsidRDefault="00043D97" w:rsidP="00043D97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</w:pPr>
                </w:p>
                <w:p w14:paraId="1295F0AC" w14:textId="77777777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043D97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Δ</w:t>
                  </w:r>
                  <w:r w:rsidRPr="00043D97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t</w:t>
                  </w:r>
                  <w:proofErr w:type="spellEnd"/>
                </w:p>
                <w:p w14:paraId="1D3E9F53" w14:textId="77777777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43D9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s)</w:t>
                  </w:r>
                </w:p>
              </w:tc>
              <w:tc>
                <w:tcPr>
                  <w:tcW w:w="1051" w:type="dxa"/>
                </w:tcPr>
                <w:p w14:paraId="0672FD69" w14:textId="77777777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43D9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Final Average Velocity </w:t>
                  </w:r>
                  <w:proofErr w:type="spellStart"/>
                  <w:r w:rsidRPr="00043D9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v</w:t>
                  </w:r>
                  <w:r w:rsidRPr="00043D97">
                    <w:rPr>
                      <w:rFonts w:asciiTheme="minorHAnsi" w:hAnsiTheme="minorHAnsi"/>
                      <w:b/>
                      <w:sz w:val="24"/>
                      <w:szCs w:val="24"/>
                      <w:vertAlign w:val="subscript"/>
                    </w:rPr>
                    <w:t>f</w:t>
                  </w:r>
                  <w:proofErr w:type="spellEnd"/>
                  <w:r w:rsidRPr="00043D9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047058D9" w14:textId="77777777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43D9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m/s)</w:t>
                  </w:r>
                </w:p>
              </w:tc>
              <w:tc>
                <w:tcPr>
                  <w:tcW w:w="1051" w:type="dxa"/>
                </w:tcPr>
                <w:p w14:paraId="650D3D0B" w14:textId="77777777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43D9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ccel. Due to Gravity</w:t>
                  </w:r>
                  <w:r w:rsidRPr="00043D97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043D97">
                    <w:rPr>
                      <w:rFonts w:asciiTheme="minorHAnsi" w:hAnsiTheme="minorHAnsi" w:cstheme="minorHAnsi"/>
                      <w:b/>
                      <w:i/>
                      <w:sz w:val="24"/>
                      <w:szCs w:val="24"/>
                    </w:rPr>
                    <w:t>g</w:t>
                  </w:r>
                </w:p>
                <w:p w14:paraId="47EBC263" w14:textId="77777777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43D9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</w:t>
                  </w:r>
                  <w:r w:rsidRPr="00043D97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m/s</w:t>
                  </w:r>
                  <w:r w:rsidRPr="00043D97">
                    <w:rPr>
                      <w:rFonts w:asciiTheme="minorHAnsi" w:hAnsiTheme="minorHAnsi" w:cstheme="minorHAnsi"/>
                      <w:b/>
                      <w:sz w:val="24"/>
                      <w:szCs w:val="24"/>
                      <w:vertAlign w:val="superscript"/>
                    </w:rPr>
                    <w:t>2</w:t>
                  </w:r>
                  <w:r w:rsidRPr="00043D9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043D97" w:rsidRPr="00043D97" w14:paraId="03734D79" w14:textId="77777777" w:rsidTr="00E763AD">
              <w:tc>
                <w:tcPr>
                  <w:tcW w:w="1051" w:type="dxa"/>
                </w:tcPr>
                <w:p w14:paraId="52F7279D" w14:textId="77777777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43D9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51" w:type="dxa"/>
                </w:tcPr>
                <w:p w14:paraId="6EB78CEC" w14:textId="77777777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43D9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51" w:type="dxa"/>
                  <w:vAlign w:val="bottom"/>
                </w:tcPr>
                <w:p w14:paraId="12A6203D" w14:textId="42392153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51" w:type="dxa"/>
                  <w:vAlign w:val="bottom"/>
                </w:tcPr>
                <w:p w14:paraId="0A2F8A39" w14:textId="59D457CC" w:rsidR="00043D97" w:rsidRPr="00043D97" w:rsidRDefault="00043D97" w:rsidP="00043D97">
                  <w:pPr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51" w:type="dxa"/>
                  <w:vAlign w:val="bottom"/>
                </w:tcPr>
                <w:p w14:paraId="5CD659D0" w14:textId="4283EAD2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51" w:type="dxa"/>
                  <w:vAlign w:val="bottom"/>
                </w:tcPr>
                <w:p w14:paraId="264067BE" w14:textId="1019A2B6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51" w:type="dxa"/>
                  <w:vAlign w:val="bottom"/>
                </w:tcPr>
                <w:p w14:paraId="0FD89C13" w14:textId="7E3D48AA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51" w:type="dxa"/>
                  <w:vAlign w:val="bottom"/>
                </w:tcPr>
                <w:p w14:paraId="03E83349" w14:textId="39DA13FB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51" w:type="dxa"/>
                  <w:vAlign w:val="bottom"/>
                </w:tcPr>
                <w:p w14:paraId="7E043BB3" w14:textId="3E681428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043D97" w:rsidRPr="00043D97" w14:paraId="3907D353" w14:textId="77777777" w:rsidTr="00E763AD">
              <w:tc>
                <w:tcPr>
                  <w:tcW w:w="1051" w:type="dxa"/>
                </w:tcPr>
                <w:p w14:paraId="796FCFC7" w14:textId="77777777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43D9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51" w:type="dxa"/>
                </w:tcPr>
                <w:p w14:paraId="518307AB" w14:textId="77777777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43D9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51" w:type="dxa"/>
                  <w:vAlign w:val="bottom"/>
                </w:tcPr>
                <w:p w14:paraId="2ACA070F" w14:textId="7BD08145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51" w:type="dxa"/>
                  <w:vAlign w:val="bottom"/>
                </w:tcPr>
                <w:p w14:paraId="237D9F6C" w14:textId="75D15C58" w:rsidR="00043D97" w:rsidRPr="00043D97" w:rsidRDefault="00043D97" w:rsidP="00043D97">
                  <w:pPr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51" w:type="dxa"/>
                  <w:vAlign w:val="bottom"/>
                </w:tcPr>
                <w:p w14:paraId="2559A4F6" w14:textId="0607D70A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51" w:type="dxa"/>
                  <w:vAlign w:val="bottom"/>
                </w:tcPr>
                <w:p w14:paraId="7B1A4A14" w14:textId="5FB6E1F8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51" w:type="dxa"/>
                  <w:vAlign w:val="bottom"/>
                </w:tcPr>
                <w:p w14:paraId="3A98E3DE" w14:textId="55EF7DB8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51" w:type="dxa"/>
                  <w:vAlign w:val="bottom"/>
                </w:tcPr>
                <w:p w14:paraId="166A8634" w14:textId="7DDB022D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51" w:type="dxa"/>
                  <w:vAlign w:val="bottom"/>
                </w:tcPr>
                <w:p w14:paraId="0FAB4878" w14:textId="24C03C6E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043D97" w:rsidRPr="00043D97" w14:paraId="65B8E1D5" w14:textId="77777777" w:rsidTr="00E763AD">
              <w:tc>
                <w:tcPr>
                  <w:tcW w:w="1051" w:type="dxa"/>
                </w:tcPr>
                <w:p w14:paraId="7C42E5AD" w14:textId="77777777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43D9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51" w:type="dxa"/>
                </w:tcPr>
                <w:p w14:paraId="2D72057A" w14:textId="77777777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43D9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51" w:type="dxa"/>
                  <w:vAlign w:val="bottom"/>
                </w:tcPr>
                <w:p w14:paraId="0A48D4E4" w14:textId="09A96B89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51" w:type="dxa"/>
                  <w:vAlign w:val="bottom"/>
                </w:tcPr>
                <w:p w14:paraId="271BF1D1" w14:textId="61796876" w:rsidR="00043D97" w:rsidRPr="00043D97" w:rsidRDefault="00043D97" w:rsidP="00043D97">
                  <w:pPr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51" w:type="dxa"/>
                  <w:vAlign w:val="bottom"/>
                </w:tcPr>
                <w:p w14:paraId="7618A13C" w14:textId="7DF95687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51" w:type="dxa"/>
                  <w:vAlign w:val="bottom"/>
                </w:tcPr>
                <w:p w14:paraId="29EE717C" w14:textId="02B1E70C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51" w:type="dxa"/>
                  <w:vAlign w:val="bottom"/>
                </w:tcPr>
                <w:p w14:paraId="3B847119" w14:textId="63850F89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51" w:type="dxa"/>
                  <w:vAlign w:val="bottom"/>
                </w:tcPr>
                <w:p w14:paraId="62F397C2" w14:textId="4C0128BF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51" w:type="dxa"/>
                  <w:vAlign w:val="bottom"/>
                </w:tcPr>
                <w:p w14:paraId="3611D8DA" w14:textId="08FC2417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043D97" w:rsidRPr="00043D97" w14:paraId="29FDF43E" w14:textId="77777777" w:rsidTr="00E763AD">
              <w:tc>
                <w:tcPr>
                  <w:tcW w:w="1051" w:type="dxa"/>
                </w:tcPr>
                <w:p w14:paraId="00BCA2E4" w14:textId="77777777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43D9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51" w:type="dxa"/>
                </w:tcPr>
                <w:p w14:paraId="5FC1B7A1" w14:textId="77777777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43D9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51" w:type="dxa"/>
                  <w:vAlign w:val="bottom"/>
                </w:tcPr>
                <w:p w14:paraId="25AE7B2D" w14:textId="226DE39E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51" w:type="dxa"/>
                  <w:vAlign w:val="bottom"/>
                </w:tcPr>
                <w:p w14:paraId="31B82A91" w14:textId="77FF9116" w:rsidR="00043D97" w:rsidRPr="00043D97" w:rsidRDefault="00043D97" w:rsidP="00043D97">
                  <w:pPr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51" w:type="dxa"/>
                  <w:vAlign w:val="bottom"/>
                </w:tcPr>
                <w:p w14:paraId="0145BF84" w14:textId="35682927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51" w:type="dxa"/>
                  <w:vAlign w:val="bottom"/>
                </w:tcPr>
                <w:p w14:paraId="6BD0DF53" w14:textId="51153391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51" w:type="dxa"/>
                  <w:vAlign w:val="bottom"/>
                </w:tcPr>
                <w:p w14:paraId="47147215" w14:textId="6B705FB9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51" w:type="dxa"/>
                  <w:vAlign w:val="bottom"/>
                </w:tcPr>
                <w:p w14:paraId="76696977" w14:textId="62DDA0D8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51" w:type="dxa"/>
                  <w:vAlign w:val="bottom"/>
                </w:tcPr>
                <w:p w14:paraId="44FFF244" w14:textId="438F1321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043D97" w:rsidRPr="00043D97" w14:paraId="19CE8204" w14:textId="77777777" w:rsidTr="00E763AD">
              <w:tc>
                <w:tcPr>
                  <w:tcW w:w="1051" w:type="dxa"/>
                </w:tcPr>
                <w:p w14:paraId="0E8FCAB0" w14:textId="77777777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43D9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51" w:type="dxa"/>
                </w:tcPr>
                <w:p w14:paraId="3D5F8573" w14:textId="77777777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43D9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51" w:type="dxa"/>
                  <w:vAlign w:val="bottom"/>
                </w:tcPr>
                <w:p w14:paraId="148F5982" w14:textId="4E92D16B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51" w:type="dxa"/>
                  <w:vAlign w:val="bottom"/>
                </w:tcPr>
                <w:p w14:paraId="5A6983B3" w14:textId="09A9B509" w:rsidR="00043D97" w:rsidRPr="00043D97" w:rsidRDefault="00043D97" w:rsidP="00043D97">
                  <w:pPr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51" w:type="dxa"/>
                  <w:vAlign w:val="bottom"/>
                </w:tcPr>
                <w:p w14:paraId="1CEE6211" w14:textId="024AC665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51" w:type="dxa"/>
                  <w:vAlign w:val="bottom"/>
                </w:tcPr>
                <w:p w14:paraId="0034D935" w14:textId="78FFA430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51" w:type="dxa"/>
                  <w:vAlign w:val="bottom"/>
                </w:tcPr>
                <w:p w14:paraId="067D6E1F" w14:textId="61A45938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51" w:type="dxa"/>
                  <w:vAlign w:val="bottom"/>
                </w:tcPr>
                <w:p w14:paraId="14F640A8" w14:textId="6640DE7D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51" w:type="dxa"/>
                  <w:vAlign w:val="bottom"/>
                </w:tcPr>
                <w:p w14:paraId="461B2104" w14:textId="6CC1EA27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043D97" w:rsidRPr="00043D97" w14:paraId="15705E51" w14:textId="77777777" w:rsidTr="00E763AD">
              <w:tc>
                <w:tcPr>
                  <w:tcW w:w="1051" w:type="dxa"/>
                </w:tcPr>
                <w:p w14:paraId="225E904C" w14:textId="77777777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43D9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51" w:type="dxa"/>
                </w:tcPr>
                <w:p w14:paraId="20D279F8" w14:textId="77777777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43D9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51" w:type="dxa"/>
                  <w:vAlign w:val="bottom"/>
                </w:tcPr>
                <w:p w14:paraId="459DE813" w14:textId="43F36DFC" w:rsidR="00043D97" w:rsidRPr="00043D97" w:rsidRDefault="00043D97" w:rsidP="00043D97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51" w:type="dxa"/>
                  <w:vAlign w:val="bottom"/>
                </w:tcPr>
                <w:p w14:paraId="55DCF798" w14:textId="50ED8AD2" w:rsidR="00043D97" w:rsidRPr="00043D97" w:rsidRDefault="00043D97" w:rsidP="00043D97">
                  <w:pPr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51" w:type="dxa"/>
                  <w:vAlign w:val="bottom"/>
                </w:tcPr>
                <w:p w14:paraId="19136221" w14:textId="2BD9786C" w:rsidR="00043D97" w:rsidRPr="00043D97" w:rsidRDefault="00043D97" w:rsidP="00043D97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51" w:type="dxa"/>
                  <w:vAlign w:val="bottom"/>
                </w:tcPr>
                <w:p w14:paraId="17A852A6" w14:textId="15E2761A" w:rsidR="00043D97" w:rsidRPr="00043D97" w:rsidRDefault="00043D97" w:rsidP="00043D97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51" w:type="dxa"/>
                  <w:vAlign w:val="bottom"/>
                </w:tcPr>
                <w:p w14:paraId="2F7768CC" w14:textId="6A77ED96" w:rsidR="00043D97" w:rsidRPr="00043D97" w:rsidRDefault="00043D97" w:rsidP="00043D97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51" w:type="dxa"/>
                  <w:vAlign w:val="bottom"/>
                </w:tcPr>
                <w:p w14:paraId="12FC2052" w14:textId="446B7BC4" w:rsidR="00043D97" w:rsidRPr="00043D97" w:rsidRDefault="00043D97" w:rsidP="00043D97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051" w:type="dxa"/>
                  <w:vAlign w:val="bottom"/>
                </w:tcPr>
                <w:p w14:paraId="6D70A4D5" w14:textId="7178DAB6" w:rsidR="00043D97" w:rsidRPr="00043D97" w:rsidRDefault="00043D97" w:rsidP="00043D97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14:paraId="53D17160" w14:textId="77777777" w:rsidR="00E16A07" w:rsidRPr="004128DD" w:rsidRDefault="00E16A07" w:rsidP="00E763A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3E45D02E" w14:textId="1750518D" w:rsidR="00126A10" w:rsidRDefault="00126A10"/>
    <w:p w14:paraId="7F5543B8" w14:textId="0513DE36" w:rsidR="00126A10" w:rsidRDefault="00126A10"/>
    <w:p w14:paraId="6640748A" w14:textId="51C3B171" w:rsidR="00126A10" w:rsidRDefault="00126A10"/>
    <w:sectPr w:rsidR="00126A10" w:rsidSect="003724A5">
      <w:headerReference w:type="default" r:id="rId9"/>
      <w:endnotePr>
        <w:numFmt w:val="decimal"/>
      </w:endnotePr>
      <w:pgSz w:w="12240" w:h="15840" w:code="1"/>
      <w:pgMar w:top="720" w:right="720" w:bottom="360" w:left="1080" w:header="43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60C67" w14:textId="77777777" w:rsidR="00980CF9" w:rsidRDefault="00980CF9">
      <w:r>
        <w:separator/>
      </w:r>
    </w:p>
  </w:endnote>
  <w:endnote w:type="continuationSeparator" w:id="0">
    <w:p w14:paraId="50AE453A" w14:textId="77777777" w:rsidR="00980CF9" w:rsidRDefault="0098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A8888" w14:textId="77777777" w:rsidR="00980CF9" w:rsidRDefault="00980CF9">
      <w:r>
        <w:separator/>
      </w:r>
    </w:p>
  </w:footnote>
  <w:footnote w:type="continuationSeparator" w:id="0">
    <w:p w14:paraId="15F9757B" w14:textId="77777777" w:rsidR="00980CF9" w:rsidRDefault="00980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3FC6" w14:textId="5CA41852" w:rsidR="008E65DE" w:rsidRDefault="008E65DE" w:rsidP="00E71242">
    <w:pPr>
      <w:rPr>
        <w:rFonts w:asciiTheme="majorHAnsi" w:hAnsiTheme="majorHAnsi"/>
        <w:sz w:val="22"/>
        <w:szCs w:val="22"/>
      </w:rPr>
    </w:pPr>
    <w:r w:rsidRPr="00DF10A8">
      <w:rPr>
        <w:rFonts w:asciiTheme="majorHAnsi" w:hAnsiTheme="majorHAnsi"/>
        <w:b/>
        <w:sz w:val="28"/>
        <w:u w:val="single"/>
      </w:rPr>
      <w:t>SPH</w:t>
    </w:r>
    <w:r>
      <w:rPr>
        <w:rFonts w:asciiTheme="majorHAnsi" w:hAnsiTheme="majorHAnsi"/>
        <w:b/>
        <w:sz w:val="28"/>
        <w:u w:val="single"/>
      </w:rPr>
      <w:t>4C</w:t>
    </w:r>
    <w:r w:rsidRPr="00DF10A8">
      <w:rPr>
        <w:rFonts w:asciiTheme="majorHAnsi" w:hAnsiTheme="majorHAnsi"/>
        <w:b/>
        <w:sz w:val="28"/>
        <w:u w:val="single"/>
      </w:rPr>
      <w:t xml:space="preserve"> Gr. 1</w:t>
    </w:r>
    <w:r>
      <w:rPr>
        <w:rFonts w:asciiTheme="majorHAnsi" w:hAnsiTheme="majorHAnsi"/>
        <w:b/>
        <w:sz w:val="28"/>
        <w:u w:val="single"/>
      </w:rPr>
      <w:t>2</w:t>
    </w:r>
    <w:r w:rsidRPr="00DF10A8">
      <w:rPr>
        <w:rFonts w:asciiTheme="majorHAnsi" w:hAnsiTheme="majorHAnsi"/>
        <w:b/>
        <w:sz w:val="28"/>
        <w:u w:val="single"/>
      </w:rPr>
      <w:t xml:space="preserve"> </w:t>
    </w:r>
    <w:r>
      <w:rPr>
        <w:rFonts w:asciiTheme="majorHAnsi" w:hAnsiTheme="majorHAnsi"/>
        <w:b/>
        <w:sz w:val="28"/>
        <w:u w:val="single"/>
      </w:rPr>
      <w:t>College Physics</w:t>
    </w:r>
    <w:r>
      <w:rPr>
        <w:rFonts w:asciiTheme="majorHAnsi" w:hAnsiTheme="majorHAnsi"/>
        <w:b/>
        <w:sz w:val="28"/>
      </w:rPr>
      <w:t xml:space="preserve"> </w:t>
    </w:r>
    <w:r w:rsidR="009B3CA2">
      <w:rPr>
        <w:rFonts w:asciiTheme="majorHAnsi" w:hAnsiTheme="majorHAnsi"/>
        <w:sz w:val="22"/>
        <w:szCs w:val="22"/>
      </w:rPr>
      <w:t xml:space="preserve">Semester 1 2018-2019 </w:t>
    </w:r>
    <w:r w:rsidRPr="00DF10A8">
      <w:rPr>
        <w:rFonts w:asciiTheme="majorHAnsi" w:hAnsiTheme="majorHAnsi"/>
        <w:sz w:val="22"/>
        <w:szCs w:val="22"/>
      </w:rPr>
      <w:t xml:space="preserve">  Mr. McCarthy</w:t>
    </w:r>
    <w:r>
      <w:rPr>
        <w:rFonts w:asciiTheme="majorHAnsi" w:hAnsiTheme="majorHAnsi"/>
        <w:sz w:val="22"/>
        <w:szCs w:val="22"/>
      </w:rPr>
      <w:t xml:space="preserve">                                      </w:t>
    </w:r>
    <w:r w:rsidRPr="00DF10A8">
      <w:rPr>
        <w:rFonts w:asciiTheme="majorHAnsi" w:hAnsiTheme="majorHAnsi"/>
        <w:sz w:val="22"/>
        <w:szCs w:val="22"/>
      </w:rPr>
      <w:t xml:space="preserve">Page </w:t>
    </w:r>
    <w:r w:rsidRPr="00DF10A8">
      <w:rPr>
        <w:rFonts w:asciiTheme="majorHAnsi" w:hAnsiTheme="majorHAnsi"/>
        <w:sz w:val="22"/>
        <w:szCs w:val="22"/>
      </w:rPr>
      <w:fldChar w:fldCharType="begin"/>
    </w:r>
    <w:r w:rsidRPr="00DF10A8">
      <w:rPr>
        <w:rFonts w:asciiTheme="majorHAnsi" w:hAnsiTheme="majorHAnsi"/>
        <w:sz w:val="22"/>
        <w:szCs w:val="22"/>
      </w:rPr>
      <w:instrText xml:space="preserve"> PAGE </w:instrText>
    </w:r>
    <w:r w:rsidRPr="00DF10A8">
      <w:rPr>
        <w:rFonts w:asciiTheme="majorHAnsi" w:hAnsiTheme="majorHAnsi"/>
        <w:sz w:val="22"/>
        <w:szCs w:val="22"/>
      </w:rPr>
      <w:fldChar w:fldCharType="separate"/>
    </w:r>
    <w:r w:rsidR="00F2798F">
      <w:rPr>
        <w:rFonts w:asciiTheme="majorHAnsi" w:hAnsiTheme="majorHAnsi"/>
        <w:noProof/>
        <w:sz w:val="22"/>
        <w:szCs w:val="22"/>
      </w:rPr>
      <w:t>3</w:t>
    </w:r>
    <w:r w:rsidRPr="00DF10A8">
      <w:rPr>
        <w:rFonts w:asciiTheme="majorHAnsi" w:hAnsiTheme="majorHAnsi"/>
        <w:sz w:val="22"/>
        <w:szCs w:val="22"/>
      </w:rPr>
      <w:fldChar w:fldCharType="end"/>
    </w:r>
    <w:r w:rsidRPr="00DF10A8">
      <w:rPr>
        <w:rFonts w:asciiTheme="majorHAnsi" w:hAnsiTheme="majorHAnsi"/>
        <w:sz w:val="22"/>
        <w:szCs w:val="22"/>
      </w:rPr>
      <w:t xml:space="preserve"> of </w:t>
    </w:r>
    <w:r w:rsidRPr="00DF10A8">
      <w:rPr>
        <w:rFonts w:asciiTheme="majorHAnsi" w:hAnsiTheme="majorHAnsi"/>
        <w:sz w:val="22"/>
        <w:szCs w:val="22"/>
      </w:rPr>
      <w:fldChar w:fldCharType="begin"/>
    </w:r>
    <w:r w:rsidRPr="00DF10A8">
      <w:rPr>
        <w:rFonts w:asciiTheme="majorHAnsi" w:hAnsiTheme="majorHAnsi"/>
        <w:sz w:val="22"/>
        <w:szCs w:val="22"/>
      </w:rPr>
      <w:instrText xml:space="preserve"> NUMPAGES  </w:instrText>
    </w:r>
    <w:r w:rsidRPr="00DF10A8">
      <w:rPr>
        <w:rFonts w:asciiTheme="majorHAnsi" w:hAnsiTheme="majorHAnsi"/>
        <w:sz w:val="22"/>
        <w:szCs w:val="22"/>
      </w:rPr>
      <w:fldChar w:fldCharType="separate"/>
    </w:r>
    <w:r w:rsidR="00F2798F">
      <w:rPr>
        <w:rFonts w:asciiTheme="majorHAnsi" w:hAnsiTheme="majorHAnsi"/>
        <w:noProof/>
        <w:sz w:val="22"/>
        <w:szCs w:val="22"/>
      </w:rPr>
      <w:t>4</w:t>
    </w:r>
    <w:r w:rsidRPr="00DF10A8">
      <w:rPr>
        <w:rFonts w:asciiTheme="majorHAnsi" w:hAnsiTheme="majorHAnsi"/>
        <w:sz w:val="22"/>
        <w:szCs w:val="22"/>
      </w:rPr>
      <w:fldChar w:fldCharType="end"/>
    </w:r>
  </w:p>
  <w:p w14:paraId="0605F9B5" w14:textId="5198AE88" w:rsidR="008E65DE" w:rsidRPr="008D483A" w:rsidRDefault="008E65DE" w:rsidP="00E71242">
    <w:pPr>
      <w:rPr>
        <w:rFonts w:asciiTheme="majorHAnsi" w:hAnsiTheme="majorHAnsi"/>
        <w:b/>
        <w:sz w:val="24"/>
        <w:szCs w:val="24"/>
      </w:rPr>
    </w:pPr>
    <w:r w:rsidRPr="008D483A">
      <w:rPr>
        <w:rFonts w:asciiTheme="majorHAnsi" w:hAnsiTheme="majorHAnsi"/>
        <w:b/>
        <w:sz w:val="24"/>
        <w:szCs w:val="24"/>
      </w:rPr>
      <w:t>Name:</w:t>
    </w:r>
    <w:r>
      <w:rPr>
        <w:rFonts w:asciiTheme="majorHAnsi" w:hAnsiTheme="majorHAnsi"/>
        <w:b/>
        <w:sz w:val="24"/>
        <w:szCs w:val="24"/>
      </w:rPr>
      <w:t xml:space="preserve">                                                                                                                                      Date:</w:t>
    </w:r>
    <w:r w:rsidRPr="008D483A">
      <w:rPr>
        <w:rFonts w:asciiTheme="majorHAnsi" w:hAnsiTheme="majorHAnsi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311C"/>
    <w:multiLevelType w:val="hybridMultilevel"/>
    <w:tmpl w:val="6712A3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078D"/>
    <w:multiLevelType w:val="hybridMultilevel"/>
    <w:tmpl w:val="AADC39D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6E5F"/>
    <w:multiLevelType w:val="hybridMultilevel"/>
    <w:tmpl w:val="FEFA7A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602DF"/>
    <w:multiLevelType w:val="hybridMultilevel"/>
    <w:tmpl w:val="A58A1F2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248B8"/>
    <w:multiLevelType w:val="hybridMultilevel"/>
    <w:tmpl w:val="04744E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64381"/>
    <w:multiLevelType w:val="hybridMultilevel"/>
    <w:tmpl w:val="DA881A1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534FA"/>
    <w:multiLevelType w:val="hybridMultilevel"/>
    <w:tmpl w:val="2356E6D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43F29"/>
    <w:multiLevelType w:val="hybridMultilevel"/>
    <w:tmpl w:val="6F4C3C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414D9"/>
    <w:multiLevelType w:val="hybridMultilevel"/>
    <w:tmpl w:val="18805FF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079C2"/>
    <w:multiLevelType w:val="singleLevel"/>
    <w:tmpl w:val="49D24FF0"/>
    <w:lvl w:ilvl="0">
      <w:start w:val="16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0" w15:restartNumberingAfterBreak="0">
    <w:nsid w:val="53D73782"/>
    <w:multiLevelType w:val="singleLevel"/>
    <w:tmpl w:val="49D24FF0"/>
    <w:lvl w:ilvl="0">
      <w:start w:val="16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1" w15:restartNumberingAfterBreak="0">
    <w:nsid w:val="623672F9"/>
    <w:multiLevelType w:val="hybridMultilevel"/>
    <w:tmpl w:val="0616F9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D064D"/>
    <w:multiLevelType w:val="hybridMultilevel"/>
    <w:tmpl w:val="E27E8BA6"/>
    <w:lvl w:ilvl="0" w:tplc="C16AB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AD02A3"/>
    <w:multiLevelType w:val="hybridMultilevel"/>
    <w:tmpl w:val="9F4A445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55744"/>
    <w:multiLevelType w:val="hybridMultilevel"/>
    <w:tmpl w:val="4412B3F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07027"/>
    <w:multiLevelType w:val="hybridMultilevel"/>
    <w:tmpl w:val="B86CAD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A32FF"/>
    <w:multiLevelType w:val="hybridMultilevel"/>
    <w:tmpl w:val="301E50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02FE3"/>
    <w:multiLevelType w:val="hybridMultilevel"/>
    <w:tmpl w:val="B524A5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43AA0"/>
    <w:multiLevelType w:val="singleLevel"/>
    <w:tmpl w:val="49D24FF0"/>
    <w:lvl w:ilvl="0">
      <w:start w:val="16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2"/>
  </w:num>
  <w:num w:numId="5">
    <w:abstractNumId w:val="4"/>
  </w:num>
  <w:num w:numId="6">
    <w:abstractNumId w:val="15"/>
  </w:num>
  <w:num w:numId="7">
    <w:abstractNumId w:val="1"/>
  </w:num>
  <w:num w:numId="8">
    <w:abstractNumId w:val="8"/>
  </w:num>
  <w:num w:numId="9">
    <w:abstractNumId w:val="13"/>
  </w:num>
  <w:num w:numId="10">
    <w:abstractNumId w:val="2"/>
  </w:num>
  <w:num w:numId="11">
    <w:abstractNumId w:val="17"/>
  </w:num>
  <w:num w:numId="12">
    <w:abstractNumId w:val="5"/>
  </w:num>
  <w:num w:numId="13">
    <w:abstractNumId w:val="7"/>
  </w:num>
  <w:num w:numId="14">
    <w:abstractNumId w:val="14"/>
  </w:num>
  <w:num w:numId="15">
    <w:abstractNumId w:val="11"/>
  </w:num>
  <w:num w:numId="16">
    <w:abstractNumId w:val="16"/>
  </w:num>
  <w:num w:numId="17">
    <w:abstractNumId w:val="6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4F"/>
    <w:rsid w:val="00000890"/>
    <w:rsid w:val="00001BD5"/>
    <w:rsid w:val="00003AB6"/>
    <w:rsid w:val="00007EB9"/>
    <w:rsid w:val="00010D24"/>
    <w:rsid w:val="0001184C"/>
    <w:rsid w:val="00020FAE"/>
    <w:rsid w:val="00024231"/>
    <w:rsid w:val="00026FCE"/>
    <w:rsid w:val="00030C92"/>
    <w:rsid w:val="000318AA"/>
    <w:rsid w:val="000401D2"/>
    <w:rsid w:val="00040246"/>
    <w:rsid w:val="00040B4C"/>
    <w:rsid w:val="00043D97"/>
    <w:rsid w:val="00045653"/>
    <w:rsid w:val="00050663"/>
    <w:rsid w:val="0005753A"/>
    <w:rsid w:val="00060F24"/>
    <w:rsid w:val="0006231D"/>
    <w:rsid w:val="00085289"/>
    <w:rsid w:val="000931E2"/>
    <w:rsid w:val="00093B07"/>
    <w:rsid w:val="00095F11"/>
    <w:rsid w:val="000A0039"/>
    <w:rsid w:val="000A2B57"/>
    <w:rsid w:val="000B1A7F"/>
    <w:rsid w:val="000B77AD"/>
    <w:rsid w:val="000B7A6F"/>
    <w:rsid w:val="000C0349"/>
    <w:rsid w:val="000C53CC"/>
    <w:rsid w:val="000C6EC0"/>
    <w:rsid w:val="000D54DA"/>
    <w:rsid w:val="000E388A"/>
    <w:rsid w:val="000E721B"/>
    <w:rsid w:val="000F0CEB"/>
    <w:rsid w:val="000F16D2"/>
    <w:rsid w:val="000F4BF6"/>
    <w:rsid w:val="000F77EF"/>
    <w:rsid w:val="00101D77"/>
    <w:rsid w:val="00110B39"/>
    <w:rsid w:val="00115182"/>
    <w:rsid w:val="001157F6"/>
    <w:rsid w:val="0011667D"/>
    <w:rsid w:val="001224ED"/>
    <w:rsid w:val="00126A10"/>
    <w:rsid w:val="00127789"/>
    <w:rsid w:val="00130155"/>
    <w:rsid w:val="00144AFA"/>
    <w:rsid w:val="00150F29"/>
    <w:rsid w:val="001533C5"/>
    <w:rsid w:val="0017307E"/>
    <w:rsid w:val="00184348"/>
    <w:rsid w:val="00184B10"/>
    <w:rsid w:val="00192DD1"/>
    <w:rsid w:val="00193118"/>
    <w:rsid w:val="00194BB9"/>
    <w:rsid w:val="00195895"/>
    <w:rsid w:val="001A332D"/>
    <w:rsid w:val="001A4080"/>
    <w:rsid w:val="001B314C"/>
    <w:rsid w:val="001B4889"/>
    <w:rsid w:val="001C05B1"/>
    <w:rsid w:val="001C32FA"/>
    <w:rsid w:val="001D1ACB"/>
    <w:rsid w:val="001D1E19"/>
    <w:rsid w:val="001E3F33"/>
    <w:rsid w:val="001E7A67"/>
    <w:rsid w:val="001F07CF"/>
    <w:rsid w:val="001F3051"/>
    <w:rsid w:val="001F4750"/>
    <w:rsid w:val="0020115F"/>
    <w:rsid w:val="00212291"/>
    <w:rsid w:val="00214FE8"/>
    <w:rsid w:val="00216A8C"/>
    <w:rsid w:val="002203FA"/>
    <w:rsid w:val="00227BE4"/>
    <w:rsid w:val="002316A8"/>
    <w:rsid w:val="00234402"/>
    <w:rsid w:val="00235E12"/>
    <w:rsid w:val="002405EF"/>
    <w:rsid w:val="00240A33"/>
    <w:rsid w:val="00251FC4"/>
    <w:rsid w:val="002530B0"/>
    <w:rsid w:val="002541B5"/>
    <w:rsid w:val="00263B66"/>
    <w:rsid w:val="002708E8"/>
    <w:rsid w:val="00270F63"/>
    <w:rsid w:val="00286361"/>
    <w:rsid w:val="00295079"/>
    <w:rsid w:val="002C1034"/>
    <w:rsid w:val="002C49D2"/>
    <w:rsid w:val="002C5519"/>
    <w:rsid w:val="002D2A7F"/>
    <w:rsid w:val="002F7F24"/>
    <w:rsid w:val="00300884"/>
    <w:rsid w:val="00300EBD"/>
    <w:rsid w:val="003017E9"/>
    <w:rsid w:val="00311ABE"/>
    <w:rsid w:val="00312A22"/>
    <w:rsid w:val="00316667"/>
    <w:rsid w:val="00333718"/>
    <w:rsid w:val="00340880"/>
    <w:rsid w:val="003423BF"/>
    <w:rsid w:val="003523C3"/>
    <w:rsid w:val="00352D92"/>
    <w:rsid w:val="003535CF"/>
    <w:rsid w:val="003724A5"/>
    <w:rsid w:val="00375ED2"/>
    <w:rsid w:val="00382604"/>
    <w:rsid w:val="0038416A"/>
    <w:rsid w:val="003920A4"/>
    <w:rsid w:val="003926D4"/>
    <w:rsid w:val="003A00BD"/>
    <w:rsid w:val="003B1358"/>
    <w:rsid w:val="003B3E0C"/>
    <w:rsid w:val="003C1651"/>
    <w:rsid w:val="003D17E1"/>
    <w:rsid w:val="003F0655"/>
    <w:rsid w:val="003F7B45"/>
    <w:rsid w:val="004001E7"/>
    <w:rsid w:val="00401C49"/>
    <w:rsid w:val="004034AA"/>
    <w:rsid w:val="00405A62"/>
    <w:rsid w:val="00407001"/>
    <w:rsid w:val="004128DD"/>
    <w:rsid w:val="0041580A"/>
    <w:rsid w:val="00416235"/>
    <w:rsid w:val="00417F29"/>
    <w:rsid w:val="00423C1E"/>
    <w:rsid w:val="0042555A"/>
    <w:rsid w:val="004258A3"/>
    <w:rsid w:val="00425EFF"/>
    <w:rsid w:val="00427DA2"/>
    <w:rsid w:val="00440D4E"/>
    <w:rsid w:val="0044430D"/>
    <w:rsid w:val="00454D65"/>
    <w:rsid w:val="00456C74"/>
    <w:rsid w:val="00461377"/>
    <w:rsid w:val="00461F25"/>
    <w:rsid w:val="004721A9"/>
    <w:rsid w:val="00480737"/>
    <w:rsid w:val="00497E83"/>
    <w:rsid w:val="004B1B53"/>
    <w:rsid w:val="004B4BC8"/>
    <w:rsid w:val="004B6BC3"/>
    <w:rsid w:val="004B6ECD"/>
    <w:rsid w:val="004C2AEB"/>
    <w:rsid w:val="004C352C"/>
    <w:rsid w:val="004C5179"/>
    <w:rsid w:val="004C5DDF"/>
    <w:rsid w:val="004E5AFD"/>
    <w:rsid w:val="004F4038"/>
    <w:rsid w:val="0050262A"/>
    <w:rsid w:val="00513896"/>
    <w:rsid w:val="00521294"/>
    <w:rsid w:val="00522692"/>
    <w:rsid w:val="005231A3"/>
    <w:rsid w:val="00524775"/>
    <w:rsid w:val="00524953"/>
    <w:rsid w:val="00527DB2"/>
    <w:rsid w:val="00533901"/>
    <w:rsid w:val="0054174C"/>
    <w:rsid w:val="00542B77"/>
    <w:rsid w:val="00547F1B"/>
    <w:rsid w:val="00550DB2"/>
    <w:rsid w:val="00555F99"/>
    <w:rsid w:val="00561747"/>
    <w:rsid w:val="00562C48"/>
    <w:rsid w:val="00562F65"/>
    <w:rsid w:val="0057412D"/>
    <w:rsid w:val="00574461"/>
    <w:rsid w:val="0057526F"/>
    <w:rsid w:val="005836F9"/>
    <w:rsid w:val="00583B09"/>
    <w:rsid w:val="0058732B"/>
    <w:rsid w:val="00587A48"/>
    <w:rsid w:val="0059010B"/>
    <w:rsid w:val="00591C36"/>
    <w:rsid w:val="005979E0"/>
    <w:rsid w:val="005A170C"/>
    <w:rsid w:val="005A2A1C"/>
    <w:rsid w:val="005A40DB"/>
    <w:rsid w:val="005B3CA1"/>
    <w:rsid w:val="005B4FCA"/>
    <w:rsid w:val="005C1DEA"/>
    <w:rsid w:val="005C523B"/>
    <w:rsid w:val="005C5573"/>
    <w:rsid w:val="005E09B4"/>
    <w:rsid w:val="005E0DCE"/>
    <w:rsid w:val="005E28EB"/>
    <w:rsid w:val="005E51EE"/>
    <w:rsid w:val="005F02CA"/>
    <w:rsid w:val="005F165A"/>
    <w:rsid w:val="00610B19"/>
    <w:rsid w:val="00612380"/>
    <w:rsid w:val="0061260E"/>
    <w:rsid w:val="00613669"/>
    <w:rsid w:val="006179C6"/>
    <w:rsid w:val="00625F70"/>
    <w:rsid w:val="00630F47"/>
    <w:rsid w:val="00632B3B"/>
    <w:rsid w:val="00637B19"/>
    <w:rsid w:val="006448D5"/>
    <w:rsid w:val="00651839"/>
    <w:rsid w:val="0065395A"/>
    <w:rsid w:val="00653D00"/>
    <w:rsid w:val="00661E78"/>
    <w:rsid w:val="00674F9C"/>
    <w:rsid w:val="0067733E"/>
    <w:rsid w:val="00680E98"/>
    <w:rsid w:val="0068443D"/>
    <w:rsid w:val="00684C1D"/>
    <w:rsid w:val="00686C0C"/>
    <w:rsid w:val="006874DA"/>
    <w:rsid w:val="00687918"/>
    <w:rsid w:val="006A1807"/>
    <w:rsid w:val="006B0D9B"/>
    <w:rsid w:val="006B113C"/>
    <w:rsid w:val="006B159C"/>
    <w:rsid w:val="006B572D"/>
    <w:rsid w:val="006C5F44"/>
    <w:rsid w:val="006D0707"/>
    <w:rsid w:val="006E20EA"/>
    <w:rsid w:val="006E6B4B"/>
    <w:rsid w:val="006F0434"/>
    <w:rsid w:val="00702713"/>
    <w:rsid w:val="007034FD"/>
    <w:rsid w:val="00705988"/>
    <w:rsid w:val="00705BBF"/>
    <w:rsid w:val="0071028A"/>
    <w:rsid w:val="00710E24"/>
    <w:rsid w:val="007206C3"/>
    <w:rsid w:val="00725975"/>
    <w:rsid w:val="0073105E"/>
    <w:rsid w:val="007413BC"/>
    <w:rsid w:val="00756AAB"/>
    <w:rsid w:val="00760689"/>
    <w:rsid w:val="00762C42"/>
    <w:rsid w:val="00776F66"/>
    <w:rsid w:val="00777F57"/>
    <w:rsid w:val="007B35A4"/>
    <w:rsid w:val="007B3C61"/>
    <w:rsid w:val="007C490A"/>
    <w:rsid w:val="007C7510"/>
    <w:rsid w:val="007D681D"/>
    <w:rsid w:val="007E061B"/>
    <w:rsid w:val="007E2EC1"/>
    <w:rsid w:val="007E3737"/>
    <w:rsid w:val="007E6E7D"/>
    <w:rsid w:val="007F209E"/>
    <w:rsid w:val="007F3478"/>
    <w:rsid w:val="007F56AD"/>
    <w:rsid w:val="007F6886"/>
    <w:rsid w:val="008000AC"/>
    <w:rsid w:val="0080147E"/>
    <w:rsid w:val="0080167D"/>
    <w:rsid w:val="00804888"/>
    <w:rsid w:val="00804944"/>
    <w:rsid w:val="00806CD4"/>
    <w:rsid w:val="00806EF0"/>
    <w:rsid w:val="00810891"/>
    <w:rsid w:val="0081324F"/>
    <w:rsid w:val="00813F09"/>
    <w:rsid w:val="00815B27"/>
    <w:rsid w:val="00815ED1"/>
    <w:rsid w:val="00816F4E"/>
    <w:rsid w:val="00817722"/>
    <w:rsid w:val="00822989"/>
    <w:rsid w:val="00822D30"/>
    <w:rsid w:val="00823010"/>
    <w:rsid w:val="008245DB"/>
    <w:rsid w:val="00826993"/>
    <w:rsid w:val="008274C4"/>
    <w:rsid w:val="00833514"/>
    <w:rsid w:val="00833FDC"/>
    <w:rsid w:val="00836BBE"/>
    <w:rsid w:val="00855660"/>
    <w:rsid w:val="00857835"/>
    <w:rsid w:val="008726E5"/>
    <w:rsid w:val="008726E8"/>
    <w:rsid w:val="00877D2F"/>
    <w:rsid w:val="00882AC8"/>
    <w:rsid w:val="0088393D"/>
    <w:rsid w:val="00891B5B"/>
    <w:rsid w:val="00893378"/>
    <w:rsid w:val="008936B1"/>
    <w:rsid w:val="00897048"/>
    <w:rsid w:val="008A1961"/>
    <w:rsid w:val="008A46C4"/>
    <w:rsid w:val="008A51AA"/>
    <w:rsid w:val="008B1CB4"/>
    <w:rsid w:val="008B504F"/>
    <w:rsid w:val="008C1F95"/>
    <w:rsid w:val="008C2A38"/>
    <w:rsid w:val="008D1B83"/>
    <w:rsid w:val="008D483A"/>
    <w:rsid w:val="008E1066"/>
    <w:rsid w:val="008E46C8"/>
    <w:rsid w:val="008E65DE"/>
    <w:rsid w:val="008E6BEE"/>
    <w:rsid w:val="008F138C"/>
    <w:rsid w:val="00900FE6"/>
    <w:rsid w:val="00904390"/>
    <w:rsid w:val="00913598"/>
    <w:rsid w:val="00914637"/>
    <w:rsid w:val="009177C8"/>
    <w:rsid w:val="00921A9A"/>
    <w:rsid w:val="00922D39"/>
    <w:rsid w:val="00927957"/>
    <w:rsid w:val="00930D65"/>
    <w:rsid w:val="0093380C"/>
    <w:rsid w:val="009367DF"/>
    <w:rsid w:val="009425F8"/>
    <w:rsid w:val="00943461"/>
    <w:rsid w:val="009452E4"/>
    <w:rsid w:val="00953AFA"/>
    <w:rsid w:val="00953C22"/>
    <w:rsid w:val="009549CE"/>
    <w:rsid w:val="00956426"/>
    <w:rsid w:val="00962EE0"/>
    <w:rsid w:val="00970DEB"/>
    <w:rsid w:val="0097155A"/>
    <w:rsid w:val="0097205F"/>
    <w:rsid w:val="0097269B"/>
    <w:rsid w:val="00980CF9"/>
    <w:rsid w:val="00984418"/>
    <w:rsid w:val="00984474"/>
    <w:rsid w:val="00990305"/>
    <w:rsid w:val="00992A3D"/>
    <w:rsid w:val="009A11EB"/>
    <w:rsid w:val="009A164F"/>
    <w:rsid w:val="009B251F"/>
    <w:rsid w:val="009B3075"/>
    <w:rsid w:val="009B3CA2"/>
    <w:rsid w:val="009B49EE"/>
    <w:rsid w:val="009B4B3E"/>
    <w:rsid w:val="009B7BEF"/>
    <w:rsid w:val="009C72D3"/>
    <w:rsid w:val="009D131D"/>
    <w:rsid w:val="009E1E56"/>
    <w:rsid w:val="009E23D7"/>
    <w:rsid w:val="009E52B8"/>
    <w:rsid w:val="009F5FA1"/>
    <w:rsid w:val="009F7404"/>
    <w:rsid w:val="00A05CB7"/>
    <w:rsid w:val="00A112FD"/>
    <w:rsid w:val="00A13450"/>
    <w:rsid w:val="00A22B76"/>
    <w:rsid w:val="00A24DCB"/>
    <w:rsid w:val="00A31C15"/>
    <w:rsid w:val="00A373AC"/>
    <w:rsid w:val="00A42B1C"/>
    <w:rsid w:val="00A51588"/>
    <w:rsid w:val="00A56136"/>
    <w:rsid w:val="00A60082"/>
    <w:rsid w:val="00A625D5"/>
    <w:rsid w:val="00A7254E"/>
    <w:rsid w:val="00A7521F"/>
    <w:rsid w:val="00A940D1"/>
    <w:rsid w:val="00AC04AD"/>
    <w:rsid w:val="00AC30F7"/>
    <w:rsid w:val="00AD0572"/>
    <w:rsid w:val="00AD1166"/>
    <w:rsid w:val="00AD3CD7"/>
    <w:rsid w:val="00AE3350"/>
    <w:rsid w:val="00AE3E19"/>
    <w:rsid w:val="00AE7300"/>
    <w:rsid w:val="00AF3192"/>
    <w:rsid w:val="00AF682F"/>
    <w:rsid w:val="00AF719E"/>
    <w:rsid w:val="00B03BB2"/>
    <w:rsid w:val="00B16118"/>
    <w:rsid w:val="00B26C05"/>
    <w:rsid w:val="00B3037C"/>
    <w:rsid w:val="00B416A0"/>
    <w:rsid w:val="00B43653"/>
    <w:rsid w:val="00B46D93"/>
    <w:rsid w:val="00B52881"/>
    <w:rsid w:val="00B5349A"/>
    <w:rsid w:val="00B5783B"/>
    <w:rsid w:val="00B63412"/>
    <w:rsid w:val="00B6704E"/>
    <w:rsid w:val="00B72989"/>
    <w:rsid w:val="00B748CE"/>
    <w:rsid w:val="00B815C0"/>
    <w:rsid w:val="00B84DFD"/>
    <w:rsid w:val="00B86C2A"/>
    <w:rsid w:val="00B919D4"/>
    <w:rsid w:val="00B93445"/>
    <w:rsid w:val="00BB08EE"/>
    <w:rsid w:val="00BB0DFD"/>
    <w:rsid w:val="00BD19FD"/>
    <w:rsid w:val="00BD46FC"/>
    <w:rsid w:val="00BD4ECE"/>
    <w:rsid w:val="00BD5461"/>
    <w:rsid w:val="00BD6B6F"/>
    <w:rsid w:val="00BE4386"/>
    <w:rsid w:val="00BF5ADA"/>
    <w:rsid w:val="00BF7C84"/>
    <w:rsid w:val="00C002FD"/>
    <w:rsid w:val="00C007A9"/>
    <w:rsid w:val="00C06C40"/>
    <w:rsid w:val="00C115D7"/>
    <w:rsid w:val="00C12B43"/>
    <w:rsid w:val="00C12EB8"/>
    <w:rsid w:val="00C165FD"/>
    <w:rsid w:val="00C26E8D"/>
    <w:rsid w:val="00C275E6"/>
    <w:rsid w:val="00C30E65"/>
    <w:rsid w:val="00C333CF"/>
    <w:rsid w:val="00C34D45"/>
    <w:rsid w:val="00C423A1"/>
    <w:rsid w:val="00C51F29"/>
    <w:rsid w:val="00C600CC"/>
    <w:rsid w:val="00C64EC2"/>
    <w:rsid w:val="00C700E7"/>
    <w:rsid w:val="00C73C59"/>
    <w:rsid w:val="00C76AE4"/>
    <w:rsid w:val="00C8068C"/>
    <w:rsid w:val="00C83531"/>
    <w:rsid w:val="00C8536B"/>
    <w:rsid w:val="00C8689B"/>
    <w:rsid w:val="00C8751F"/>
    <w:rsid w:val="00C9213E"/>
    <w:rsid w:val="00C925F5"/>
    <w:rsid w:val="00C945C3"/>
    <w:rsid w:val="00C94A9B"/>
    <w:rsid w:val="00C95881"/>
    <w:rsid w:val="00CA2A7C"/>
    <w:rsid w:val="00CA6401"/>
    <w:rsid w:val="00CB0AE8"/>
    <w:rsid w:val="00CC1334"/>
    <w:rsid w:val="00CC17A6"/>
    <w:rsid w:val="00CC2DB2"/>
    <w:rsid w:val="00CC400B"/>
    <w:rsid w:val="00CC55E7"/>
    <w:rsid w:val="00CD42F4"/>
    <w:rsid w:val="00CD6AC4"/>
    <w:rsid w:val="00CF052C"/>
    <w:rsid w:val="00CF723A"/>
    <w:rsid w:val="00D013DC"/>
    <w:rsid w:val="00D143BD"/>
    <w:rsid w:val="00D20C17"/>
    <w:rsid w:val="00D26779"/>
    <w:rsid w:val="00D31519"/>
    <w:rsid w:val="00D331D3"/>
    <w:rsid w:val="00D47CD5"/>
    <w:rsid w:val="00D526BC"/>
    <w:rsid w:val="00D60711"/>
    <w:rsid w:val="00D6427F"/>
    <w:rsid w:val="00D65BC5"/>
    <w:rsid w:val="00D67A06"/>
    <w:rsid w:val="00D72DF5"/>
    <w:rsid w:val="00D7790C"/>
    <w:rsid w:val="00D77BD6"/>
    <w:rsid w:val="00D87F7F"/>
    <w:rsid w:val="00DB0708"/>
    <w:rsid w:val="00DB0FFD"/>
    <w:rsid w:val="00DB5F7F"/>
    <w:rsid w:val="00DB61C5"/>
    <w:rsid w:val="00DB66BD"/>
    <w:rsid w:val="00DC1A7C"/>
    <w:rsid w:val="00DC49E4"/>
    <w:rsid w:val="00DD4381"/>
    <w:rsid w:val="00DE4A65"/>
    <w:rsid w:val="00DE5B69"/>
    <w:rsid w:val="00DF10A8"/>
    <w:rsid w:val="00DF5523"/>
    <w:rsid w:val="00E12597"/>
    <w:rsid w:val="00E12E02"/>
    <w:rsid w:val="00E13224"/>
    <w:rsid w:val="00E150E7"/>
    <w:rsid w:val="00E153C7"/>
    <w:rsid w:val="00E1620F"/>
    <w:rsid w:val="00E16803"/>
    <w:rsid w:val="00E16A07"/>
    <w:rsid w:val="00E2471D"/>
    <w:rsid w:val="00E24BB8"/>
    <w:rsid w:val="00E258F7"/>
    <w:rsid w:val="00E27A2A"/>
    <w:rsid w:val="00E33A1B"/>
    <w:rsid w:val="00E34C1C"/>
    <w:rsid w:val="00E358CB"/>
    <w:rsid w:val="00E474D0"/>
    <w:rsid w:val="00E568AA"/>
    <w:rsid w:val="00E633EE"/>
    <w:rsid w:val="00E63650"/>
    <w:rsid w:val="00E7027C"/>
    <w:rsid w:val="00E71242"/>
    <w:rsid w:val="00E825C9"/>
    <w:rsid w:val="00E971AB"/>
    <w:rsid w:val="00E9777F"/>
    <w:rsid w:val="00EB6739"/>
    <w:rsid w:val="00EC08B6"/>
    <w:rsid w:val="00EC1775"/>
    <w:rsid w:val="00EC1781"/>
    <w:rsid w:val="00EC1B1B"/>
    <w:rsid w:val="00EC3ACE"/>
    <w:rsid w:val="00EC5716"/>
    <w:rsid w:val="00ED715B"/>
    <w:rsid w:val="00EE0D02"/>
    <w:rsid w:val="00EE1763"/>
    <w:rsid w:val="00EF05C5"/>
    <w:rsid w:val="00EF25B1"/>
    <w:rsid w:val="00EF544C"/>
    <w:rsid w:val="00EF5649"/>
    <w:rsid w:val="00EF5C36"/>
    <w:rsid w:val="00EF67D2"/>
    <w:rsid w:val="00EF6898"/>
    <w:rsid w:val="00F029E8"/>
    <w:rsid w:val="00F10DCA"/>
    <w:rsid w:val="00F164D0"/>
    <w:rsid w:val="00F20958"/>
    <w:rsid w:val="00F222A7"/>
    <w:rsid w:val="00F2798F"/>
    <w:rsid w:val="00F36FAA"/>
    <w:rsid w:val="00F54A10"/>
    <w:rsid w:val="00F7030A"/>
    <w:rsid w:val="00F70510"/>
    <w:rsid w:val="00F71216"/>
    <w:rsid w:val="00F7159B"/>
    <w:rsid w:val="00F8358D"/>
    <w:rsid w:val="00F93018"/>
    <w:rsid w:val="00F94A1A"/>
    <w:rsid w:val="00F954BF"/>
    <w:rsid w:val="00F96EF7"/>
    <w:rsid w:val="00FA69FB"/>
    <w:rsid w:val="00FB4264"/>
    <w:rsid w:val="00FB6FE8"/>
    <w:rsid w:val="00FB7EBB"/>
    <w:rsid w:val="00FC0C9D"/>
    <w:rsid w:val="00FD5EEA"/>
    <w:rsid w:val="00FD78CA"/>
    <w:rsid w:val="00FE3660"/>
    <w:rsid w:val="00FE4F96"/>
    <w:rsid w:val="00FE52A9"/>
    <w:rsid w:val="00FE5A42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98D5C1"/>
  <w15:docId w15:val="{66F216B3-BF51-429F-9CD8-1EEE2D6E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4A5"/>
  </w:style>
  <w:style w:type="paragraph" w:styleId="Heading1">
    <w:name w:val="heading 1"/>
    <w:basedOn w:val="Normal"/>
    <w:next w:val="Normal"/>
    <w:qFormat/>
    <w:rsid w:val="003724A5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724A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724A5"/>
    <w:pPr>
      <w:keepNext/>
      <w:outlineLvl w:val="2"/>
    </w:pPr>
    <w:rPr>
      <w:b/>
      <w:iCs/>
      <w:sz w:val="24"/>
      <w:szCs w:val="24"/>
    </w:rPr>
  </w:style>
  <w:style w:type="paragraph" w:styleId="Heading4">
    <w:name w:val="heading 4"/>
    <w:basedOn w:val="Normal"/>
    <w:next w:val="Normal"/>
    <w:qFormat/>
    <w:rsid w:val="003724A5"/>
    <w:pPr>
      <w:keepNext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724A5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3724A5"/>
    <w:rPr>
      <w:rFonts w:ascii="Helv" w:hAnsi="Helv"/>
      <w:sz w:val="24"/>
    </w:rPr>
  </w:style>
  <w:style w:type="paragraph" w:customStyle="1" w:styleId="Header1">
    <w:name w:val="Header1"/>
    <w:basedOn w:val="Normal"/>
    <w:rsid w:val="003724A5"/>
    <w:pPr>
      <w:tabs>
        <w:tab w:val="left" w:pos="1"/>
        <w:tab w:val="center" w:pos="4320"/>
        <w:tab w:val="right" w:pos="8640"/>
      </w:tabs>
    </w:pPr>
    <w:rPr>
      <w:rFonts w:ascii="Tms Rmn" w:hAnsi="Tms Rmn"/>
    </w:rPr>
  </w:style>
  <w:style w:type="character" w:customStyle="1" w:styleId="DefaultPara">
    <w:name w:val="Default Para"/>
    <w:basedOn w:val="DefaultParagraphFont"/>
    <w:rsid w:val="003724A5"/>
    <w:rPr>
      <w:rFonts w:ascii="Tms Rmn" w:hAnsi="Tms Rmn"/>
    </w:rPr>
  </w:style>
  <w:style w:type="paragraph" w:styleId="Footer">
    <w:name w:val="footer"/>
    <w:basedOn w:val="Normal"/>
    <w:semiHidden/>
    <w:rsid w:val="003724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724A5"/>
  </w:style>
  <w:style w:type="table" w:styleId="TableGrid">
    <w:name w:val="Table Grid"/>
    <w:basedOn w:val="TableNormal"/>
    <w:uiPriority w:val="59"/>
    <w:rsid w:val="00B46D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B729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740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B7E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EB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49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physicsaviary.com/Physics/Programs/Labs/PVCFreefallLab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2D29-46D8-48E7-B563-EF60DC45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</vt:lpstr>
    </vt:vector>
  </TitlesOfParts>
  <Company>HRCSSB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</dc:title>
  <dc:creator>McCarthy, Timothy</dc:creator>
  <cp:lastModifiedBy>McCarthy, Timothy</cp:lastModifiedBy>
  <cp:revision>9</cp:revision>
  <cp:lastPrinted>2018-02-13T17:55:00Z</cp:lastPrinted>
  <dcterms:created xsi:type="dcterms:W3CDTF">2018-03-31T11:43:00Z</dcterms:created>
  <dcterms:modified xsi:type="dcterms:W3CDTF">2019-04-1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13184748</vt:i4>
  </property>
  <property fmtid="{D5CDD505-2E9C-101B-9397-08002B2CF9AE}" pid="3" name="_EmailSubject">
    <vt:lpwstr>Gr. 11 University Physics Items</vt:lpwstr>
  </property>
  <property fmtid="{D5CDD505-2E9C-101B-9397-08002B2CF9AE}" pid="4" name="_AuthorEmail">
    <vt:lpwstr>McCarthyT@hcdsb.org</vt:lpwstr>
  </property>
  <property fmtid="{D5CDD505-2E9C-101B-9397-08002B2CF9AE}" pid="5" name="_AuthorEmailDisplayName">
    <vt:lpwstr>McCarthy, Tim</vt:lpwstr>
  </property>
  <property fmtid="{D5CDD505-2E9C-101B-9397-08002B2CF9AE}" pid="6" name="_ReviewingToolsShownOnce">
    <vt:lpwstr/>
  </property>
</Properties>
</file>